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AC6F" w14:textId="77777777" w:rsidR="00152283" w:rsidRDefault="00C92C66" w:rsidP="00A61327">
      <w:pPr>
        <w:pStyle w:val="4"/>
      </w:pPr>
      <w:r>
        <w:t xml:space="preserve">         </w:t>
      </w:r>
      <w:r w:rsidR="00CA4E59">
        <w:t xml:space="preserve">           </w:t>
      </w:r>
    </w:p>
    <w:p w14:paraId="2964F3AB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81802F" wp14:editId="7A1F6463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BCB1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0227966A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082954DA" w14:textId="2D67BF2C" w:rsidR="00152283" w:rsidRPr="00786228" w:rsidRDefault="00152283" w:rsidP="00786228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  <w:r w:rsidR="008A2826" w:rsidRPr="008A2826">
        <w:rPr>
          <w:rFonts w:eastAsiaTheme="minorEastAsia"/>
          <w:b/>
          <w:color w:val="000000"/>
          <w:sz w:val="44"/>
          <w:szCs w:val="44"/>
        </w:rPr>
        <w:t xml:space="preserve"> </w:t>
      </w:r>
      <w:r w:rsidR="00947AC2">
        <w:rPr>
          <w:rFonts w:eastAsiaTheme="minorEastAsia"/>
          <w:b/>
          <w:color w:val="000000"/>
          <w:sz w:val="44"/>
          <w:szCs w:val="44"/>
        </w:rPr>
        <w:t xml:space="preserve">                      </w:t>
      </w:r>
    </w:p>
    <w:p w14:paraId="34A8F481" w14:textId="77777777"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14:paraId="50B8D360" w14:textId="77777777"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5D91F3E6" w14:textId="77777777"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14:paraId="43469938" w14:textId="67447709"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F75481">
        <w:rPr>
          <w:rFonts w:ascii="Times New Roman" w:hAnsi="Times New Roman"/>
          <w:sz w:val="24"/>
          <w:szCs w:val="24"/>
        </w:rPr>
        <w:t>29</w:t>
      </w:r>
      <w:r w:rsidR="00D579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</w:t>
      </w:r>
      <w:r w:rsidR="00F75481">
        <w:rPr>
          <w:rFonts w:ascii="Times New Roman" w:hAnsi="Times New Roman"/>
          <w:sz w:val="24"/>
          <w:szCs w:val="24"/>
        </w:rPr>
        <w:t xml:space="preserve"> 10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6C59B7">
        <w:rPr>
          <w:rFonts w:ascii="Times New Roman" w:hAnsi="Times New Roman"/>
          <w:sz w:val="24"/>
          <w:szCs w:val="24"/>
        </w:rPr>
        <w:t xml:space="preserve"> </w:t>
      </w:r>
      <w:r w:rsidR="00B12D31">
        <w:rPr>
          <w:rFonts w:ascii="Times New Roman" w:hAnsi="Times New Roman"/>
          <w:sz w:val="24"/>
          <w:szCs w:val="24"/>
        </w:rPr>
        <w:t>202</w:t>
      </w:r>
      <w:r w:rsidR="00252868">
        <w:rPr>
          <w:rFonts w:ascii="Times New Roman" w:hAnsi="Times New Roman"/>
          <w:sz w:val="24"/>
          <w:szCs w:val="24"/>
        </w:rPr>
        <w:t>1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№</w:t>
      </w:r>
      <w:r w:rsidR="00F75481">
        <w:rPr>
          <w:rFonts w:ascii="Times New Roman" w:hAnsi="Times New Roman"/>
          <w:sz w:val="24"/>
          <w:szCs w:val="24"/>
        </w:rPr>
        <w:t xml:space="preserve"> 124</w:t>
      </w:r>
      <w:r w:rsidR="00FB783C">
        <w:rPr>
          <w:rFonts w:ascii="Times New Roman" w:hAnsi="Times New Roman"/>
          <w:sz w:val="24"/>
          <w:szCs w:val="24"/>
        </w:rPr>
        <w:t xml:space="preserve">    </w:t>
      </w:r>
    </w:p>
    <w:p w14:paraId="0670CAF2" w14:textId="77777777" w:rsidR="00975EFA" w:rsidRDefault="00975EFA" w:rsidP="00152283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14:paraId="40F126B7" w14:textId="77777777" w:rsidTr="001E210A">
        <w:trPr>
          <w:trHeight w:val="1341"/>
        </w:trPr>
        <w:tc>
          <w:tcPr>
            <w:tcW w:w="4962" w:type="dxa"/>
          </w:tcPr>
          <w:p w14:paraId="302651F9" w14:textId="77777777"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38FCE" w14:textId="77777777" w:rsidR="006A040C" w:rsidRDefault="006A040C" w:rsidP="006A040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Осуществление благоустройства территории муниципального образования» на 202</w:t>
            </w:r>
            <w:r w:rsidR="008A28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14:paraId="74509D36" w14:textId="77777777" w:rsidR="005A775B" w:rsidRDefault="006A040C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53AC167B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E73BE3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44E7C" w14:textId="77777777" w:rsidR="00B5333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</w:p>
    <w:p w14:paraId="7E671D9B" w14:textId="49245EC4" w:rsidR="00152283" w:rsidRPr="00CE2186" w:rsidRDefault="00E43BAA" w:rsidP="00902F0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14:paraId="54E7CF6C" w14:textId="77777777"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C0D55D9" w14:textId="77777777"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14:paraId="06A34A17" w14:textId="77777777"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5E092E" w14:textId="4154D7B0" w:rsidR="009F0BE7" w:rsidRPr="009F0BE7" w:rsidRDefault="009F0BE7" w:rsidP="00902F0A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>1. Утвердить ведомственную целевую программу «Осуществление благоустройства территории мун</w:t>
      </w:r>
      <w:r w:rsidR="003E6595">
        <w:rPr>
          <w:rFonts w:ascii="Times New Roman" w:hAnsi="Times New Roman"/>
          <w:sz w:val="24"/>
          <w:szCs w:val="24"/>
        </w:rPr>
        <w:t>иципального образования» на 202</w:t>
      </w:r>
      <w:r w:rsidR="00252868">
        <w:rPr>
          <w:rFonts w:ascii="Times New Roman" w:hAnsi="Times New Roman"/>
          <w:sz w:val="24"/>
          <w:szCs w:val="24"/>
        </w:rPr>
        <w:t>2</w:t>
      </w:r>
      <w:r w:rsidRPr="009F0BE7">
        <w:rPr>
          <w:rFonts w:ascii="Times New Roman" w:hAnsi="Times New Roman"/>
          <w:sz w:val="24"/>
          <w:szCs w:val="24"/>
        </w:rPr>
        <w:t xml:space="preserve"> год согласно приложению к настоящему постановлению.</w:t>
      </w:r>
    </w:p>
    <w:p w14:paraId="4F9305B9" w14:textId="77777777" w:rsidR="009F0BE7" w:rsidRPr="009F0BE7" w:rsidRDefault="009F0BE7" w:rsidP="009F0BE7">
      <w:pPr>
        <w:pStyle w:val="af0"/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>2.  Постановлен</w:t>
      </w:r>
      <w:r w:rsidR="0037478C">
        <w:rPr>
          <w:rFonts w:ascii="Times New Roman" w:hAnsi="Times New Roman"/>
          <w:sz w:val="24"/>
          <w:szCs w:val="24"/>
        </w:rPr>
        <w:t>ие вступает в силу с даты официального опубликования</w:t>
      </w:r>
    </w:p>
    <w:p w14:paraId="564F6625" w14:textId="77777777" w:rsidR="009F0BE7" w:rsidRPr="009F0BE7" w:rsidRDefault="009F0BE7" w:rsidP="009F0BE7">
      <w:pPr>
        <w:pStyle w:val="af0"/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>3.  Контроль за исполнением настоящего постановления о</w:t>
      </w:r>
      <w:r>
        <w:rPr>
          <w:rFonts w:ascii="Times New Roman" w:hAnsi="Times New Roman"/>
          <w:sz w:val="24"/>
          <w:szCs w:val="24"/>
        </w:rPr>
        <w:t xml:space="preserve">ставляю </w:t>
      </w:r>
      <w:r w:rsidRPr="009F0BE7">
        <w:rPr>
          <w:rFonts w:ascii="Times New Roman" w:hAnsi="Times New Roman"/>
          <w:sz w:val="24"/>
          <w:szCs w:val="24"/>
        </w:rPr>
        <w:t xml:space="preserve">  за собой.</w:t>
      </w:r>
    </w:p>
    <w:p w14:paraId="3F0E6E69" w14:textId="77777777" w:rsidR="00152283" w:rsidRPr="009F0BE7" w:rsidRDefault="00152283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</w:p>
    <w:p w14:paraId="27AE8B3C" w14:textId="77777777" w:rsidR="00152283" w:rsidRPr="009F0BE7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14:paraId="6E205582" w14:textId="77777777"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97D5ED3" w14:textId="77777777"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09ABB593" w14:textId="77777777"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1B61719E" w14:textId="77777777"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14:paraId="04506A22" w14:textId="77777777" w:rsidR="008B7072" w:rsidRPr="005A775B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44284" w14:textId="77777777"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88337" w14:textId="77777777"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EB6D7" w14:textId="77777777"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C9121F" w14:textId="77777777" w:rsidR="000D6D4E" w:rsidRDefault="000D6D4E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6C91C0E" w14:textId="77777777" w:rsidR="00C123B1" w:rsidRDefault="00C123B1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C463B65" w14:textId="77777777" w:rsidR="008F3672" w:rsidRDefault="008F3672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D618AA1" w14:textId="77777777" w:rsidR="00C123B1" w:rsidRDefault="00C123B1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20FFC90" w14:textId="77777777" w:rsidR="00C123B1" w:rsidRDefault="00C123B1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01DC46B" w14:textId="77777777" w:rsidR="00A846D2" w:rsidRDefault="00A846D2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A58CB06" w14:textId="77777777"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716D30" w14:textId="0BDE007E" w:rsidR="00F34FE1" w:rsidRDefault="00C9377E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  <w:r w:rsidR="00F60DA2">
        <w:rPr>
          <w:rFonts w:ascii="Times New Roman" w:hAnsi="Times New Roman" w:cs="Times New Roman"/>
          <w:sz w:val="24"/>
          <w:szCs w:val="24"/>
        </w:rPr>
        <w:t>от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F75481">
        <w:rPr>
          <w:rFonts w:ascii="Times New Roman" w:hAnsi="Times New Roman" w:cs="Times New Roman"/>
          <w:sz w:val="24"/>
          <w:szCs w:val="24"/>
        </w:rPr>
        <w:t>29.10.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936F0E">
        <w:rPr>
          <w:rFonts w:ascii="Times New Roman" w:hAnsi="Times New Roman" w:cs="Times New Roman"/>
          <w:sz w:val="24"/>
          <w:szCs w:val="24"/>
        </w:rPr>
        <w:t>202</w:t>
      </w:r>
      <w:r w:rsidR="0068244B">
        <w:rPr>
          <w:rFonts w:ascii="Times New Roman" w:hAnsi="Times New Roman" w:cs="Times New Roman"/>
          <w:sz w:val="24"/>
          <w:szCs w:val="24"/>
        </w:rPr>
        <w:t>1</w:t>
      </w:r>
      <w:r w:rsidR="008B6572">
        <w:rPr>
          <w:rFonts w:ascii="Times New Roman" w:hAnsi="Times New Roman" w:cs="Times New Roman"/>
          <w:sz w:val="24"/>
          <w:szCs w:val="24"/>
        </w:rPr>
        <w:t>г.</w:t>
      </w:r>
      <w:r w:rsidR="00F60DA2">
        <w:rPr>
          <w:rFonts w:ascii="Times New Roman" w:hAnsi="Times New Roman" w:cs="Times New Roman"/>
          <w:sz w:val="24"/>
          <w:szCs w:val="24"/>
        </w:rPr>
        <w:t xml:space="preserve"> №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E05BE7">
        <w:rPr>
          <w:rFonts w:ascii="Times New Roman" w:hAnsi="Times New Roman" w:cs="Times New Roman"/>
          <w:sz w:val="24"/>
          <w:szCs w:val="24"/>
        </w:rPr>
        <w:t>124</w:t>
      </w:r>
    </w:p>
    <w:p w14:paraId="19769345" w14:textId="77777777"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4FC86D2" w14:textId="77777777" w:rsidR="00F34FE1" w:rsidRPr="00A578AB" w:rsidRDefault="00BA723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16CD0E71" w14:textId="77777777" w:rsidR="00A81620" w:rsidRPr="00A578AB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 w:rsidR="00C966FE">
        <w:rPr>
          <w:rFonts w:ascii="Times New Roman" w:hAnsi="Times New Roman" w:cs="Times New Roman"/>
          <w:sz w:val="24"/>
          <w:szCs w:val="24"/>
        </w:rPr>
        <w:t>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14:paraId="53AFCB1C" w14:textId="77777777"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A0FC4A5" w14:textId="77777777"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>
        <w:rPr>
          <w:rFonts w:ascii="Times New Roman" w:hAnsi="Times New Roman" w:cs="Times New Roman"/>
          <w:sz w:val="24"/>
          <w:szCs w:val="24"/>
        </w:rPr>
        <w:t>Т.С.</w:t>
      </w:r>
      <w:r w:rsidR="00C966F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Ег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F7AEC1" w14:textId="77777777" w:rsidR="004B14A9" w:rsidRDefault="004B14A9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DF80085" w14:textId="3EF00AD2" w:rsidR="00F34FE1" w:rsidRPr="00A578AB" w:rsidRDefault="000E6773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38E96D" w14:textId="77777777"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5FBEC8" w14:textId="77777777"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14:paraId="4C26E3BC" w14:textId="77777777"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</w:t>
      </w:r>
      <w:r w:rsidR="00252868">
        <w:rPr>
          <w:rFonts w:ascii="Times New Roman" w:hAnsi="Times New Roman" w:cs="Times New Roman"/>
          <w:b/>
          <w:sz w:val="24"/>
          <w:szCs w:val="24"/>
        </w:rPr>
        <w:t>2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14:paraId="0AFB7E6A" w14:textId="77777777"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D5730" w14:textId="1C743BA9" w:rsidR="00B42428" w:rsidRDefault="00147A6A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</w:t>
      </w:r>
      <w:r w:rsidR="003028A6">
        <w:rPr>
          <w:rFonts w:ascii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hAnsi="Times New Roman" w:cs="Times New Roman"/>
          <w:b/>
          <w:sz w:val="24"/>
          <w:szCs w:val="24"/>
        </w:rPr>
        <w:t>а (вопросов)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>, к которому относится программа</w:t>
      </w:r>
      <w:r w:rsidR="00A944F6">
        <w:rPr>
          <w:rFonts w:ascii="Times New Roman" w:hAnsi="Times New Roman" w:cs="Times New Roman"/>
          <w:b/>
          <w:sz w:val="24"/>
          <w:szCs w:val="24"/>
        </w:rPr>
        <w:t>:</w:t>
      </w:r>
    </w:p>
    <w:p w14:paraId="7F76AC7E" w14:textId="58E7B997" w:rsidR="00CB6699" w:rsidRDefault="00A21DD1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CE4608" w:rsidRPr="00CE460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CE4608"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06C458E2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14:paraId="35929A5D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14:paraId="5438A778" w14:textId="4CC7B1F1"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14:paraId="24024D75" w14:textId="54F51ECB" w:rsidR="00A21DD1" w:rsidRDefault="00A21DD1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0E24" w:rsidRPr="00F40E24">
        <w:rPr>
          <w:rFonts w:ascii="Times New Roman" w:hAnsi="Times New Roman" w:cs="Times New Roman"/>
          <w:sz w:val="24"/>
          <w:szCs w:val="24"/>
        </w:rPr>
        <w:t xml:space="preserve">осуществление мероприятий, указанных в </w:t>
      </w:r>
      <w:r w:rsidR="00641279">
        <w:rPr>
          <w:rFonts w:ascii="Times New Roman" w:hAnsi="Times New Roman" w:cs="Times New Roman"/>
          <w:sz w:val="24"/>
          <w:szCs w:val="24"/>
        </w:rPr>
        <w:t>абзацах 2-4 настоящего раздела</w:t>
      </w:r>
      <w:r w:rsidR="00F40E24" w:rsidRPr="00F40E24">
        <w:rPr>
          <w:rFonts w:ascii="Times New Roman" w:hAnsi="Times New Roman" w:cs="Times New Roman"/>
          <w:sz w:val="24"/>
          <w:szCs w:val="24"/>
        </w:rPr>
        <w:t>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1C7D7D97" w14:textId="77777777"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14:paraId="1547B8EA" w14:textId="77777777"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7B8D9F2D" w14:textId="77777777"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14:paraId="03208E11" w14:textId="77777777"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14:paraId="12F6DA73" w14:textId="77777777"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23273111" w14:textId="2A641EE4"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</w:t>
      </w:r>
      <w:r w:rsidR="00100DE3">
        <w:rPr>
          <w:rFonts w:ascii="Times New Roman" w:hAnsi="Times New Roman" w:cs="Times New Roman"/>
          <w:sz w:val="24"/>
          <w:szCs w:val="24"/>
        </w:rPr>
        <w:t xml:space="preserve"> </w:t>
      </w:r>
      <w:r w:rsidRPr="005A090E">
        <w:rPr>
          <w:rFonts w:ascii="Times New Roman" w:hAnsi="Times New Roman" w:cs="Times New Roman"/>
          <w:sz w:val="24"/>
          <w:szCs w:val="24"/>
        </w:rPr>
        <w:t>Петергоф;</w:t>
      </w:r>
    </w:p>
    <w:p w14:paraId="31922800" w14:textId="77777777"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56523" w14:textId="77777777"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02D5C117" w14:textId="77777777"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5D5D4CDF" w14:textId="52C6B9B4" w:rsidR="00B42428" w:rsidRDefault="001E210A" w:rsidP="00160A5D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</w:t>
      </w:r>
      <w:r w:rsidR="00160A5D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7F6439" w:rsidRPr="00557E0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344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E06" w:rsidRPr="00557E06">
        <w:rPr>
          <w:rFonts w:ascii="Times New Roman" w:hAnsi="Times New Roman" w:cs="Times New Roman"/>
          <w:sz w:val="24"/>
          <w:szCs w:val="24"/>
        </w:rPr>
        <w:t>город Петергоф.</w:t>
      </w:r>
    </w:p>
    <w:p w14:paraId="2D67706E" w14:textId="77777777" w:rsidR="00276A1D" w:rsidRDefault="00276A1D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F5AE5B9" w14:textId="77777777"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BCB77" w14:textId="77777777"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5429653A" w14:textId="6DFFCAF1" w:rsidR="00EB2068" w:rsidRPr="00CF4059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="00D13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39B" w:rsidRPr="00CF4059">
        <w:rPr>
          <w:rFonts w:ascii="Times New Roman" w:hAnsi="Times New Roman" w:cs="Times New Roman"/>
          <w:bCs/>
          <w:sz w:val="24"/>
          <w:szCs w:val="24"/>
        </w:rPr>
        <w:t xml:space="preserve">площадь </w:t>
      </w:r>
      <w:r w:rsidRPr="00CF4059">
        <w:rPr>
          <w:rFonts w:ascii="Times New Roman" w:hAnsi="Times New Roman" w:cs="Times New Roman"/>
          <w:bCs/>
          <w:sz w:val="24"/>
          <w:szCs w:val="24"/>
        </w:rPr>
        <w:t>ремонт</w:t>
      </w:r>
      <w:r w:rsidR="00D1339B" w:rsidRPr="00CF4059">
        <w:rPr>
          <w:rFonts w:ascii="Times New Roman" w:hAnsi="Times New Roman" w:cs="Times New Roman"/>
          <w:bCs/>
          <w:sz w:val="24"/>
          <w:szCs w:val="24"/>
        </w:rPr>
        <w:t>а</w:t>
      </w:r>
      <w:r w:rsidRPr="00CF4059">
        <w:rPr>
          <w:rFonts w:ascii="Times New Roman" w:hAnsi="Times New Roman" w:cs="Times New Roman"/>
          <w:bCs/>
          <w:sz w:val="24"/>
          <w:szCs w:val="24"/>
        </w:rPr>
        <w:t xml:space="preserve"> покрыт</w:t>
      </w:r>
      <w:r w:rsidR="00463826" w:rsidRPr="00CF4059">
        <w:rPr>
          <w:rFonts w:ascii="Times New Roman" w:hAnsi="Times New Roman" w:cs="Times New Roman"/>
          <w:bCs/>
          <w:sz w:val="24"/>
          <w:szCs w:val="24"/>
        </w:rPr>
        <w:t>и</w:t>
      </w:r>
      <w:r w:rsidR="00CF4059" w:rsidRPr="00CF4059">
        <w:rPr>
          <w:rFonts w:ascii="Times New Roman" w:hAnsi="Times New Roman" w:cs="Times New Roman"/>
          <w:bCs/>
          <w:sz w:val="24"/>
          <w:szCs w:val="24"/>
        </w:rPr>
        <w:t>й</w:t>
      </w:r>
      <w:r w:rsidR="00463826" w:rsidRPr="00CF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729" w:rsidRPr="00CF4059">
        <w:rPr>
          <w:rFonts w:ascii="Times New Roman" w:hAnsi="Times New Roman" w:cs="Times New Roman"/>
          <w:bCs/>
          <w:sz w:val="24"/>
          <w:szCs w:val="24"/>
        </w:rPr>
        <w:t>–</w:t>
      </w:r>
      <w:r w:rsidR="00B17BAB" w:rsidRPr="00CF405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A26FE" w:rsidRPr="00CF4059">
        <w:rPr>
          <w:rFonts w:ascii="Times New Roman" w:hAnsi="Times New Roman" w:cs="Times New Roman"/>
          <w:bCs/>
          <w:sz w:val="24"/>
          <w:szCs w:val="24"/>
        </w:rPr>
        <w:t>0</w:t>
      </w:r>
      <w:r w:rsidR="00CF4059">
        <w:rPr>
          <w:rFonts w:ascii="Times New Roman" w:hAnsi="Times New Roman" w:cs="Times New Roman"/>
          <w:bCs/>
          <w:sz w:val="24"/>
          <w:szCs w:val="24"/>
        </w:rPr>
        <w:t> 993,8</w:t>
      </w:r>
      <w:r w:rsidR="00B12D31" w:rsidRPr="00CF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68B5" w:rsidRPr="00CF4059">
        <w:rPr>
          <w:rFonts w:ascii="Times New Roman" w:hAnsi="Times New Roman" w:cs="Times New Roman"/>
          <w:bCs/>
          <w:sz w:val="24"/>
          <w:szCs w:val="24"/>
        </w:rPr>
        <w:t>кв.</w:t>
      </w:r>
      <w:r w:rsidRPr="00CF4059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</w:p>
    <w:p w14:paraId="509BA8B7" w14:textId="0A06F33D" w:rsidR="0060760B" w:rsidRDefault="0060760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сное благоустройство- 5592,0</w:t>
      </w:r>
      <w:r w:rsidR="00FA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B5"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14:paraId="64A37A06" w14:textId="133CEA46" w:rsidR="008408D5" w:rsidRPr="008C781D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 xml:space="preserve">-разработка ПСД    </w:t>
      </w:r>
      <w:r w:rsidR="008C781D" w:rsidRPr="008C781D">
        <w:rPr>
          <w:rFonts w:ascii="Times New Roman" w:hAnsi="Times New Roman" w:cs="Times New Roman"/>
          <w:sz w:val="24"/>
          <w:szCs w:val="24"/>
        </w:rPr>
        <w:t xml:space="preserve">- </w:t>
      </w:r>
      <w:r w:rsidR="001C3191">
        <w:rPr>
          <w:rFonts w:ascii="Times New Roman" w:hAnsi="Times New Roman" w:cs="Times New Roman"/>
          <w:sz w:val="24"/>
          <w:szCs w:val="24"/>
        </w:rPr>
        <w:t>9</w:t>
      </w:r>
      <w:r w:rsidR="0001191E" w:rsidRP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C9377E" w:rsidRPr="008C781D">
        <w:rPr>
          <w:rFonts w:ascii="Times New Roman" w:hAnsi="Times New Roman" w:cs="Times New Roman"/>
          <w:sz w:val="24"/>
          <w:szCs w:val="24"/>
        </w:rPr>
        <w:t>усл.</w:t>
      </w:r>
    </w:p>
    <w:p w14:paraId="6E8D23D9" w14:textId="55940931" w:rsidR="00E0407A" w:rsidRPr="008C781D" w:rsidRDefault="00E0407A" w:rsidP="00200C41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восстановление газонов -200</w:t>
      </w:r>
      <w:r w:rsidR="00FA68B5">
        <w:rPr>
          <w:rFonts w:ascii="Times New Roman" w:hAnsi="Times New Roman" w:cs="Times New Roman"/>
          <w:sz w:val="24"/>
          <w:szCs w:val="24"/>
        </w:rPr>
        <w:t xml:space="preserve"> кв.</w:t>
      </w:r>
      <w:r w:rsidR="00CF4059">
        <w:rPr>
          <w:rFonts w:ascii="Times New Roman" w:hAnsi="Times New Roman" w:cs="Times New Roman"/>
          <w:sz w:val="24"/>
          <w:szCs w:val="24"/>
        </w:rPr>
        <w:t xml:space="preserve"> </w:t>
      </w:r>
      <w:r w:rsidR="00FA68B5">
        <w:rPr>
          <w:rFonts w:ascii="Times New Roman" w:hAnsi="Times New Roman" w:cs="Times New Roman"/>
          <w:sz w:val="24"/>
          <w:szCs w:val="24"/>
        </w:rPr>
        <w:t>м</w:t>
      </w:r>
    </w:p>
    <w:p w14:paraId="37A53CB6" w14:textId="66C1ECAB" w:rsidR="00E0407A" w:rsidRPr="008C781D" w:rsidRDefault="00E0407A" w:rsidP="00200C41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ц</w:t>
      </w:r>
      <w:r w:rsidR="000132BF" w:rsidRPr="008C781D">
        <w:rPr>
          <w:rFonts w:ascii="Times New Roman" w:hAnsi="Times New Roman" w:cs="Times New Roman"/>
          <w:sz w:val="24"/>
          <w:szCs w:val="24"/>
        </w:rPr>
        <w:t>веточное оформление</w:t>
      </w:r>
      <w:r w:rsidR="00333605" w:rsidRP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вазонов-</w:t>
      </w:r>
      <w:r w:rsid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3</w:t>
      </w:r>
      <w:r w:rsidR="00600FE7" w:rsidRPr="008C781D">
        <w:rPr>
          <w:rFonts w:ascii="Times New Roman" w:hAnsi="Times New Roman" w:cs="Times New Roman"/>
          <w:sz w:val="24"/>
          <w:szCs w:val="24"/>
        </w:rPr>
        <w:t>3</w:t>
      </w:r>
      <w:r w:rsidR="000132BF" w:rsidRPr="008C781D">
        <w:rPr>
          <w:rFonts w:ascii="Times New Roman" w:hAnsi="Times New Roman" w:cs="Times New Roman"/>
          <w:sz w:val="24"/>
          <w:szCs w:val="24"/>
        </w:rPr>
        <w:t>4</w:t>
      </w:r>
      <w:r w:rsid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вазона</w:t>
      </w:r>
    </w:p>
    <w:p w14:paraId="5916D5C7" w14:textId="227184E9" w:rsidR="006E15CA" w:rsidRPr="0068693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335DC" w:rsidRPr="0068693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E228A" w:rsidRPr="0068693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34FE1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роки реализации </w:t>
      </w:r>
      <w:r w:rsidR="00603D5C" w:rsidRPr="0068693A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F34FE1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228A" w:rsidRPr="006869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312D" w:rsidRPr="0068693A">
        <w:rPr>
          <w:rFonts w:ascii="Times New Roman" w:hAnsi="Times New Roman" w:cs="Times New Roman"/>
          <w:b/>
          <w:bCs/>
          <w:sz w:val="24"/>
          <w:szCs w:val="24"/>
        </w:rPr>
        <w:t>1-4 квартал</w:t>
      </w:r>
      <w:r w:rsidR="00E4063C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85549" w:rsidRPr="006869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5549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A0E" w:rsidRPr="0068693A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6E15CA" w:rsidRPr="006869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140DF4" w14:textId="77777777"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4F685" w14:textId="453743D2" w:rsidR="00867EB8" w:rsidRPr="000611E0" w:rsidRDefault="00A335DC" w:rsidP="000611E0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0111F575" w14:textId="77777777"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14:paraId="4308BADF" w14:textId="77777777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29023244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4F2D59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14:paraId="7C8BA215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13D5F39F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FD522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8D03FEF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14:paraId="283191B6" w14:textId="77777777"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10AFBD73" w14:textId="77777777"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41039F72" w14:textId="77777777"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14:paraId="4A3389E5" w14:textId="77777777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40F5CA6A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0631056" w14:textId="77777777"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768630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14:paraId="5506BC33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14:paraId="7E6EC56B" w14:textId="77777777"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7A98925A" w14:textId="77777777"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14:paraId="67B67F22" w14:textId="77777777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63DF221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17EB0F6" w14:textId="673FC71E" w:rsidR="00667995" w:rsidRPr="00A578AB" w:rsidRDefault="00935A11" w:rsidP="003D7FE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5798567"/>
            <w:r w:rsidR="00293E24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муниципального образования город Петергоф</w:t>
            </w:r>
            <w:bookmarkEnd w:id="0"/>
          </w:p>
        </w:tc>
        <w:tc>
          <w:tcPr>
            <w:tcW w:w="992" w:type="dxa"/>
            <w:shd w:val="clear" w:color="auto" w:fill="auto"/>
          </w:tcPr>
          <w:p w14:paraId="74578017" w14:textId="77777777"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F16F" w14:textId="77777777"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53101719" w14:textId="1464D304" w:rsidR="00667995" w:rsidRPr="007A75BC" w:rsidRDefault="004E5EBB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3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93,8</w:t>
            </w:r>
          </w:p>
        </w:tc>
        <w:tc>
          <w:tcPr>
            <w:tcW w:w="1276" w:type="dxa"/>
            <w:shd w:val="clear" w:color="auto" w:fill="auto"/>
          </w:tcPr>
          <w:p w14:paraId="2B5309E0" w14:textId="77777777" w:rsidR="00667995" w:rsidRPr="007A75BC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BAEB084" w14:textId="40366122" w:rsidR="008503F2" w:rsidRPr="007A75BC" w:rsidRDefault="00716027" w:rsidP="00E564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2354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 671,3</w:t>
            </w:r>
          </w:p>
        </w:tc>
      </w:tr>
      <w:tr w:rsidR="00C842B5" w:rsidRPr="00A578AB" w14:paraId="519454EE" w14:textId="77777777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796E92D" w14:textId="65EE5502" w:rsidR="00C842B5" w:rsidRPr="00A578AB" w:rsidRDefault="00935A11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37C4667" w14:textId="6459DABE"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A846D2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A11">
              <w:rPr>
                <w:rFonts w:ascii="Times New Roman" w:hAnsi="Times New Roman" w:cs="Times New Roman"/>
                <w:sz w:val="24"/>
                <w:szCs w:val="24"/>
              </w:rPr>
              <w:t>покрытий,</w:t>
            </w:r>
            <w:r w:rsidR="00935A11">
              <w:t xml:space="preserve"> </w:t>
            </w:r>
            <w:r w:rsidR="00935A11" w:rsidRPr="00935A11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муниципального образования город Петергоф</w:t>
            </w:r>
          </w:p>
          <w:bookmarkEnd w:id="1"/>
          <w:p w14:paraId="41A5BC34" w14:textId="77777777"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31E81E" w14:textId="77777777"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14:paraId="2BA2767B" w14:textId="741E6058" w:rsidR="00C842B5" w:rsidRPr="00044C19" w:rsidRDefault="00BE416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2A80D46" w14:textId="77777777"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411FFEF" w14:textId="1AE80E73" w:rsidR="00C842B5" w:rsidRPr="00044C19" w:rsidRDefault="00696D1E" w:rsidP="004636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  <w:r w:rsidR="003515B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174138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07759C" w:rsidRPr="00A578AB" w14:paraId="4568B7FF" w14:textId="77777777" w:rsidTr="00A87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5C4F619" w14:textId="50263585" w:rsidR="0007759C" w:rsidRPr="00A578AB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021EDB4" w14:textId="77777777" w:rsidR="0007759C" w:rsidRPr="004A315C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, расположенной по адресу: </w:t>
            </w:r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AFD"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>Петергоф, Ропшинское шоссе д.13</w:t>
            </w:r>
          </w:p>
        </w:tc>
        <w:tc>
          <w:tcPr>
            <w:tcW w:w="992" w:type="dxa"/>
            <w:shd w:val="clear" w:color="auto" w:fill="auto"/>
          </w:tcPr>
          <w:p w14:paraId="10A8FD51" w14:textId="77777777" w:rsidR="0007759C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BCE">
              <w:t>усл.</w:t>
            </w:r>
          </w:p>
        </w:tc>
        <w:tc>
          <w:tcPr>
            <w:tcW w:w="1134" w:type="dxa"/>
            <w:shd w:val="clear" w:color="auto" w:fill="auto"/>
          </w:tcPr>
          <w:p w14:paraId="3E0AC79F" w14:textId="77777777"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E98E545" w14:textId="77777777" w:rsidR="0007759C" w:rsidRDefault="007F56EF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81EC7" w:rsidRPr="00D81EC7"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AA05EFD" w14:textId="77777777" w:rsidR="0007759C" w:rsidRPr="00697948" w:rsidRDefault="001B527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="008C6E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1E2D15" w:rsidRPr="00A578AB" w14:paraId="65543831" w14:textId="77777777" w:rsidTr="00A87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338CA2A" w14:textId="039537A6" w:rsidR="001E2D15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4B073D7" w14:textId="686611BF" w:rsidR="001E2D15" w:rsidRPr="004A315C" w:rsidRDefault="001E2D15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элементов </w:t>
            </w:r>
            <w:r w:rsidR="006B335E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 по адресу: г. Петергоф, ул.</w:t>
            </w:r>
            <w:r w:rsidR="003B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35E">
              <w:rPr>
                <w:rFonts w:ascii="Times New Roman" w:hAnsi="Times New Roman" w:cs="Times New Roman"/>
                <w:sz w:val="24"/>
                <w:szCs w:val="24"/>
              </w:rPr>
              <w:t>Шахма</w:t>
            </w:r>
            <w:r w:rsidR="005F2703">
              <w:rPr>
                <w:rFonts w:ascii="Times New Roman" w:hAnsi="Times New Roman" w:cs="Times New Roman"/>
                <w:sz w:val="24"/>
                <w:szCs w:val="24"/>
              </w:rPr>
              <w:t xml:space="preserve">това </w:t>
            </w:r>
            <w:r w:rsidR="00F95DC5">
              <w:rPr>
                <w:rFonts w:ascii="Times New Roman" w:hAnsi="Times New Roman" w:cs="Times New Roman"/>
                <w:sz w:val="24"/>
                <w:szCs w:val="24"/>
              </w:rPr>
              <w:t>д.10, д.14, д.</w:t>
            </w:r>
            <w:r w:rsidR="005F27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1969">
              <w:rPr>
                <w:rFonts w:ascii="Times New Roman" w:hAnsi="Times New Roman" w:cs="Times New Roman"/>
                <w:sz w:val="24"/>
                <w:szCs w:val="24"/>
              </w:rPr>
              <w:t xml:space="preserve"> (вдоль ограды школы №567)</w:t>
            </w:r>
          </w:p>
        </w:tc>
        <w:tc>
          <w:tcPr>
            <w:tcW w:w="992" w:type="dxa"/>
            <w:shd w:val="clear" w:color="auto" w:fill="auto"/>
          </w:tcPr>
          <w:p w14:paraId="1058DCFE" w14:textId="7E8C133D" w:rsidR="001E2D15" w:rsidRPr="003B70B7" w:rsidRDefault="005F2703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3C22C69A" w14:textId="5874728D" w:rsidR="001E2D15" w:rsidRPr="003B70B7" w:rsidRDefault="003B70B7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5592</w:t>
            </w:r>
          </w:p>
        </w:tc>
        <w:tc>
          <w:tcPr>
            <w:tcW w:w="1276" w:type="dxa"/>
            <w:shd w:val="clear" w:color="auto" w:fill="auto"/>
          </w:tcPr>
          <w:p w14:paraId="1D29E2FB" w14:textId="7FDB73E4" w:rsidR="001E2D15" w:rsidRPr="003B70B7" w:rsidRDefault="003B70B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70B7"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AF5E5C9" w14:textId="39B0D77A" w:rsidR="001E2D15" w:rsidRPr="00222F8A" w:rsidRDefault="00381969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  <w:r w:rsidR="00FC07C7"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="00A016C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FC07C7"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0</w:t>
            </w:r>
          </w:p>
          <w:p w14:paraId="50CBE8D5" w14:textId="77777777" w:rsidR="00C66C1A" w:rsidRDefault="00C66C1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AF57346" w14:textId="40A1D24F" w:rsidR="00C66C1A" w:rsidRPr="00547A28" w:rsidRDefault="00C66C1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07759C" w:rsidRPr="00A578AB" w14:paraId="555592AC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6C30942" w14:textId="0C83760F" w:rsidR="0007759C" w:rsidRPr="002A7801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2346F4F5" w14:textId="410BBAF2"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4301585" w14:textId="6F5C94EE" w:rsidR="0007759C" w:rsidRPr="002A7801" w:rsidRDefault="007F592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A1B63" w:rsidRPr="002A7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3B68A32" w14:textId="05FB5529" w:rsidR="0007759C" w:rsidRPr="002A7801" w:rsidRDefault="003B367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3CE09C2C" w14:textId="77777777"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FD40F24" w14:textId="5D7EEE36" w:rsidR="0007759C" w:rsidRPr="002A7801" w:rsidRDefault="003B367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,5</w:t>
            </w:r>
          </w:p>
        </w:tc>
      </w:tr>
      <w:tr w:rsidR="005E785E" w:rsidRPr="00A578AB" w14:paraId="1FD69DC0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EE8ABF9" w14:textId="1313A372" w:rsidR="005E785E" w:rsidRPr="002A7801" w:rsidRDefault="00935A11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4F1A40FA" w14:textId="6C42D42D"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992" w:type="dxa"/>
            <w:shd w:val="clear" w:color="auto" w:fill="auto"/>
          </w:tcPr>
          <w:p w14:paraId="3D3BA8A3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34C14BAF" w14:textId="60E25D0B" w:rsidR="005E785E" w:rsidRPr="002A7801" w:rsidRDefault="003B367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6814393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80A57C9" w14:textId="0BB281F0" w:rsidR="005E785E" w:rsidRPr="005E785E" w:rsidRDefault="003B367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,0</w:t>
            </w:r>
          </w:p>
        </w:tc>
      </w:tr>
      <w:tr w:rsidR="003952C6" w:rsidRPr="00A578AB" w14:paraId="7A86C631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76E9F87" w14:textId="77C31BE0" w:rsidR="003952C6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39EAAA2D" w14:textId="66940B9C"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A8F59A9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6F9603" w14:textId="738B0EE1" w:rsidR="003952C6" w:rsidRDefault="00600FE7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  <w:shd w:val="clear" w:color="auto" w:fill="auto"/>
          </w:tcPr>
          <w:p w14:paraId="1BDAE767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7EC2CFD" w14:textId="279ED1B4" w:rsidR="003952C6" w:rsidRPr="005E785E" w:rsidRDefault="00600FE7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6,2</w:t>
            </w:r>
          </w:p>
        </w:tc>
      </w:tr>
      <w:tr w:rsidR="0007759C" w:rsidRPr="00A578AB" w14:paraId="277FEBCA" w14:textId="77777777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14:paraId="1F6E2F4D" w14:textId="77777777"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1196D38" w14:textId="1FFD4EF5" w:rsidR="0007759C" w:rsidRPr="00F221C6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1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4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2D3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23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</w:t>
            </w:r>
            <w:r w:rsidR="002D3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B1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93DD267" w14:textId="77777777" w:rsidR="002D5A0C" w:rsidRDefault="002D5A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8CDAD9" w14:textId="2EC3C3E6" w:rsidR="00D84556" w:rsidRDefault="005A090E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2" w:name="_Hlk494129912"/>
      <w:bookmarkStart w:id="3" w:name="_Hlk494129661"/>
    </w:p>
    <w:p w14:paraId="273F1D88" w14:textId="77777777" w:rsidR="00F95DC5" w:rsidRDefault="00F95DC5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3E2D19" w14:textId="77777777" w:rsidR="00463A25" w:rsidRDefault="00463A25" w:rsidP="00463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354DED0" w14:textId="77777777" w:rsidR="00463A25" w:rsidRDefault="00463A25" w:rsidP="00463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19F4BD63" w14:textId="77777777" w:rsidR="00463A25" w:rsidRDefault="00463A25" w:rsidP="00463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D124120" w14:textId="77777777" w:rsidR="00463A25" w:rsidRDefault="00463A25" w:rsidP="00463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95161" w14:textId="77777777" w:rsidR="00463A25" w:rsidRDefault="00463A25" w:rsidP="00463A2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работ по </w:t>
      </w:r>
    </w:p>
    <w:p w14:paraId="73FBF421" w14:textId="13B9B588" w:rsidR="00671F8C" w:rsidRDefault="00FD1B45" w:rsidP="00B05365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у покрытий,</w:t>
      </w:r>
      <w:r w:rsidR="00252896">
        <w:rPr>
          <w:rFonts w:ascii="Times New Roman" w:hAnsi="Times New Roman" w:cs="Times New Roman"/>
          <w:sz w:val="24"/>
          <w:szCs w:val="24"/>
        </w:rPr>
        <w:t xml:space="preserve"> </w:t>
      </w:r>
      <w:r w:rsidR="00252896" w:rsidRPr="00252896">
        <w:rPr>
          <w:rFonts w:ascii="Times New Roman" w:hAnsi="Times New Roman" w:cs="Times New Roman"/>
          <w:sz w:val="24"/>
          <w:szCs w:val="24"/>
        </w:rPr>
        <w:t>расположенных на территории муниципального</w:t>
      </w:r>
      <w:r w:rsidR="0025289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52896" w:rsidRPr="00252896">
        <w:rPr>
          <w:rFonts w:ascii="Times New Roman" w:hAnsi="Times New Roman" w:cs="Times New Roman"/>
          <w:sz w:val="24"/>
          <w:szCs w:val="24"/>
        </w:rPr>
        <w:t xml:space="preserve"> образования город Петергоф</w:t>
      </w:r>
      <w:r w:rsidR="00463A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640" w:type="dxa"/>
        <w:tblLayout w:type="fixed"/>
        <w:tblLook w:val="04A0" w:firstRow="1" w:lastRow="0" w:firstColumn="1" w:lastColumn="0" w:noHBand="0" w:noVBand="1"/>
      </w:tblPr>
      <w:tblGrid>
        <w:gridCol w:w="846"/>
        <w:gridCol w:w="3372"/>
        <w:gridCol w:w="851"/>
        <w:gridCol w:w="1162"/>
        <w:gridCol w:w="2409"/>
      </w:tblGrid>
      <w:tr w:rsidR="00463A25" w14:paraId="3074C5DE" w14:textId="77777777" w:rsidTr="002E2410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E78D" w14:textId="77777777" w:rsidR="00463A25" w:rsidRDefault="00463A25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D847" w14:textId="77777777" w:rsidR="00463A25" w:rsidRDefault="00463A25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58DD48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2DE38F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949A" w14:textId="77777777" w:rsidR="00463A25" w:rsidRDefault="00463A2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463A25" w14:paraId="1AD1DE46" w14:textId="77777777" w:rsidTr="002E2410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9B09" w14:textId="77777777" w:rsidR="00463A25" w:rsidRDefault="00463A25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6364" w14:textId="77777777" w:rsidR="00463A25" w:rsidRDefault="00463A25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ьская дорога 59 до ул. Суворовской 3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B2DE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C9B1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A03304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9 389,60</w:t>
            </w:r>
          </w:p>
        </w:tc>
      </w:tr>
      <w:tr w:rsidR="00463A25" w14:paraId="49DCDF8A" w14:textId="77777777" w:rsidTr="002E2410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D14A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BDA8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, д.10 (во двор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8B3B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3D4C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  <w:p w14:paraId="4C4B5EA8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7B28E7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 257,60</w:t>
            </w:r>
          </w:p>
        </w:tc>
      </w:tr>
      <w:tr w:rsidR="00463A25" w14:paraId="20072622" w14:textId="77777777" w:rsidTr="002E2410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7EC3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D036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, д.10 (на въезд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8B7F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F65D8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630015" w14:textId="4F0B88C9" w:rsidR="00463A25" w:rsidRDefault="00FE4637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127,20</w:t>
            </w:r>
          </w:p>
        </w:tc>
      </w:tr>
      <w:tr w:rsidR="00463A25" w14:paraId="33A50D92" w14:textId="77777777" w:rsidTr="002E2410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AD9C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098B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0B77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29245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C24A31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8 479,20</w:t>
            </w:r>
          </w:p>
        </w:tc>
      </w:tr>
      <w:tr w:rsidR="00463A25" w14:paraId="498A66C0" w14:textId="77777777" w:rsidTr="002E2410">
        <w:trPr>
          <w:trHeight w:val="4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0676B9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058B7F" w14:textId="45B9AC2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шинское шоссе,</w:t>
            </w:r>
            <w:r w:rsidR="00CE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3 к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C55D62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9C2EB3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CB86868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3 791,20</w:t>
            </w:r>
          </w:p>
        </w:tc>
      </w:tr>
      <w:tr w:rsidR="00463A25" w14:paraId="2B1AC7EE" w14:textId="77777777" w:rsidTr="002E2410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AF16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C8F1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ковая д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993F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DB9B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7E9B5C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1 716,00</w:t>
            </w:r>
          </w:p>
        </w:tc>
      </w:tr>
      <w:tr w:rsidR="00463A25" w14:paraId="624E0985" w14:textId="77777777" w:rsidTr="002E2410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AF15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8641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 , д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4C59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1B8EA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0FC6E4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 561,60</w:t>
            </w:r>
          </w:p>
        </w:tc>
      </w:tr>
      <w:tr w:rsidR="00463A25" w14:paraId="152A9A0F" w14:textId="77777777" w:rsidTr="002E2410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1459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7CC9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врова 13 Б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51EC9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AD0D9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CAE7C7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194,40</w:t>
            </w:r>
          </w:p>
        </w:tc>
      </w:tr>
      <w:tr w:rsidR="00463A25" w14:paraId="349AB097" w14:textId="77777777" w:rsidTr="002E2410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DFFB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724F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– ул. Солнеч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AF72C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2ED9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7708D6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 912,00</w:t>
            </w:r>
          </w:p>
        </w:tc>
      </w:tr>
      <w:tr w:rsidR="00463A25" w14:paraId="3C6939BE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6933" w14:textId="69499199" w:rsidR="00463A25" w:rsidRDefault="00B0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82ED" w14:textId="72DFDEC9" w:rsidR="00463A25" w:rsidRDefault="0082397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97A">
              <w:rPr>
                <w:rFonts w:ascii="Times New Roman" w:hAnsi="Times New Roman" w:cs="Times New Roman"/>
                <w:sz w:val="24"/>
                <w:szCs w:val="24"/>
              </w:rPr>
              <w:t>ул. Блан-Менильская, д.1, д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76D2" w14:textId="1EE9ABEF" w:rsidR="00463A25" w:rsidRDefault="0082397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97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1D05" w14:textId="6833B5BF" w:rsidR="00463A25" w:rsidRDefault="0082397A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9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D34A3" w14:textId="43159C79" w:rsidR="00463A25" w:rsidRPr="009E6783" w:rsidRDefault="0082397A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97A">
              <w:rPr>
                <w:rFonts w:ascii="Times New Roman" w:hAnsi="Times New Roman" w:cs="Times New Roman"/>
                <w:bCs/>
                <w:sz w:val="24"/>
                <w:szCs w:val="24"/>
              </w:rPr>
              <w:t>53 686,80</w:t>
            </w:r>
          </w:p>
        </w:tc>
      </w:tr>
      <w:tr w:rsidR="006B2868" w14:paraId="2D5F9524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77F9" w14:textId="6EC1E2C5" w:rsidR="006B2868" w:rsidRDefault="006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49CC" w14:textId="49B0BA5F" w:rsidR="006B2868" w:rsidRPr="0082397A" w:rsidRDefault="006B286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8">
              <w:rPr>
                <w:rFonts w:ascii="Times New Roman" w:hAnsi="Times New Roman" w:cs="Times New Roman"/>
                <w:sz w:val="24"/>
                <w:szCs w:val="24"/>
              </w:rPr>
              <w:t>ул. Разводная, д.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F5BE" w14:textId="7FE6F0A3" w:rsidR="006B2868" w:rsidRPr="0082397A" w:rsidRDefault="006B286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63AB" w14:textId="7A75D4D5" w:rsidR="006B2868" w:rsidRPr="0082397A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D9BD2" w14:textId="0BCC2D8C" w:rsidR="006B2868" w:rsidRPr="0082397A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bCs/>
                <w:sz w:val="24"/>
                <w:szCs w:val="24"/>
              </w:rPr>
              <w:t>526 905,60</w:t>
            </w:r>
          </w:p>
        </w:tc>
      </w:tr>
      <w:tr w:rsidR="006B2868" w14:paraId="610E84FD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47F7" w14:textId="6D569104" w:rsidR="006B2868" w:rsidRDefault="00A2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C9AF" w14:textId="74EE2F15" w:rsidR="006B2868" w:rsidRPr="0082397A" w:rsidRDefault="00A276F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sz w:val="24"/>
                <w:szCs w:val="24"/>
              </w:rPr>
              <w:t>Эрлеровский бульвар, д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418C" w14:textId="7AFD9033" w:rsidR="006B2868" w:rsidRPr="0082397A" w:rsidRDefault="006B286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852E" w14:textId="4CA53EF9" w:rsidR="006B2868" w:rsidRPr="0082397A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D1013" w14:textId="0AB88AF4" w:rsidR="006B2868" w:rsidRPr="0082397A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bCs/>
                <w:sz w:val="24"/>
                <w:szCs w:val="24"/>
              </w:rPr>
              <w:t>44 245,20</w:t>
            </w:r>
          </w:p>
        </w:tc>
      </w:tr>
      <w:tr w:rsidR="00A276FF" w14:paraId="293F7ACA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C596" w14:textId="36797779" w:rsidR="00A276FF" w:rsidRDefault="005D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FCA" w14:textId="6F21FCA4" w:rsidR="00A276FF" w:rsidRPr="00A276FF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091F" w14:textId="2244D58F" w:rsidR="00A276FF" w:rsidRPr="006B2868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C1B4" w14:textId="02656665" w:rsidR="00A276FF" w:rsidRPr="00A276FF" w:rsidRDefault="005D04B3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8EF42" w14:textId="6DC9A6C8" w:rsidR="00A276FF" w:rsidRPr="00A276FF" w:rsidRDefault="005D04B3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bCs/>
                <w:sz w:val="24"/>
                <w:szCs w:val="24"/>
              </w:rPr>
              <w:t>68 149,20</w:t>
            </w:r>
          </w:p>
        </w:tc>
      </w:tr>
      <w:tr w:rsidR="00A276FF" w14:paraId="053A5149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4F3F" w14:textId="44FFF453" w:rsidR="00A276FF" w:rsidRDefault="005D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F629" w14:textId="47906685" w:rsidR="00A276FF" w:rsidRPr="00A276FF" w:rsidRDefault="00CA746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2">
              <w:rPr>
                <w:rFonts w:ascii="Times New Roman" w:hAnsi="Times New Roman" w:cs="Times New Roman"/>
                <w:sz w:val="24"/>
                <w:szCs w:val="24"/>
              </w:rPr>
              <w:t>ул. Ботаническая,5 к.2 (д/площад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474E" w14:textId="4A2771F6" w:rsidR="00A276FF" w:rsidRPr="006B2868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4EF5" w14:textId="09B9D316" w:rsidR="00A276FF" w:rsidRPr="00A276FF" w:rsidRDefault="00CA7462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BDBC0" w14:textId="0F0041F7" w:rsidR="00A276FF" w:rsidRPr="00A276FF" w:rsidRDefault="00CA7462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462">
              <w:rPr>
                <w:rFonts w:ascii="Times New Roman" w:hAnsi="Times New Roman" w:cs="Times New Roman"/>
                <w:bCs/>
                <w:sz w:val="24"/>
                <w:szCs w:val="24"/>
              </w:rPr>
              <w:t>19 093,20</w:t>
            </w:r>
          </w:p>
        </w:tc>
      </w:tr>
      <w:tr w:rsidR="00A276FF" w14:paraId="2B5F3A79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252" w14:textId="5B376928" w:rsidR="00A276FF" w:rsidRDefault="00CA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D8A5" w14:textId="448537C7" w:rsidR="00A276FF" w:rsidRPr="00A276FF" w:rsidRDefault="00CA746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2">
              <w:rPr>
                <w:rFonts w:ascii="Times New Roman" w:hAnsi="Times New Roman" w:cs="Times New Roman"/>
                <w:sz w:val="24"/>
                <w:szCs w:val="24"/>
              </w:rPr>
              <w:t>ул. Жарновецкого,</w:t>
            </w:r>
            <w:r w:rsidR="00CE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62"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2F5E" w14:textId="2F7C245F" w:rsidR="00A276FF" w:rsidRPr="006B2868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2C0C" w14:textId="69A65B68" w:rsidR="00A276FF" w:rsidRPr="00A276FF" w:rsidRDefault="00CE71A9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5AECA" w14:textId="56BF679C" w:rsidR="00A276FF" w:rsidRPr="00A276FF" w:rsidRDefault="00CE71A9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bCs/>
                <w:sz w:val="24"/>
                <w:szCs w:val="24"/>
              </w:rPr>
              <w:t>95794,80</w:t>
            </w:r>
          </w:p>
        </w:tc>
      </w:tr>
      <w:tr w:rsidR="00CE71A9" w14:paraId="71303F5E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1D10" w14:textId="1E4B3D32" w:rsidR="00CE71A9" w:rsidRDefault="00CE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B984" w14:textId="68C4816D" w:rsidR="00CE71A9" w:rsidRPr="00CA7462" w:rsidRDefault="00CE7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sz w:val="24"/>
                <w:szCs w:val="24"/>
              </w:rPr>
              <w:t>ул. Чебышёвская д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DA76" w14:textId="4703159D" w:rsidR="00CE71A9" w:rsidRPr="005D04B3" w:rsidRDefault="00CE7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D514" w14:textId="6DD5CC4D" w:rsidR="00CE71A9" w:rsidRPr="00CE71A9" w:rsidRDefault="00B25B24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555FB" w14:textId="6FA8E7F6" w:rsidR="00CE71A9" w:rsidRPr="00CE71A9" w:rsidRDefault="00B25B24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bCs/>
                <w:sz w:val="24"/>
                <w:szCs w:val="24"/>
              </w:rPr>
              <w:t>236 463,60</w:t>
            </w:r>
          </w:p>
        </w:tc>
      </w:tr>
      <w:tr w:rsidR="00CE71A9" w14:paraId="6735067E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6588" w14:textId="14704DB2" w:rsidR="00CE71A9" w:rsidRDefault="00A6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06EB" w14:textId="0606BA10" w:rsidR="00CE71A9" w:rsidRPr="00CA7462" w:rsidRDefault="00A627E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на покрытиях пешеходных </w:t>
            </w:r>
            <w:r w:rsidRPr="00A62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ек (портал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5085" w14:textId="47A2E564" w:rsidR="00CE71A9" w:rsidRPr="005D04B3" w:rsidRDefault="00CE7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CE69" w14:textId="5D1A008A" w:rsidR="00CE71A9" w:rsidRPr="00CE71A9" w:rsidRDefault="00A627ED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29905" w14:textId="54D126CF" w:rsidR="00CE71A9" w:rsidRPr="00CE71A9" w:rsidRDefault="00A627ED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D">
              <w:rPr>
                <w:rFonts w:ascii="Times New Roman" w:hAnsi="Times New Roman" w:cs="Times New Roman"/>
                <w:bCs/>
                <w:sz w:val="24"/>
                <w:szCs w:val="24"/>
              </w:rPr>
              <w:t>360 000,00</w:t>
            </w:r>
          </w:p>
        </w:tc>
      </w:tr>
      <w:tr w:rsidR="00A627ED" w14:paraId="15CBCBC3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8E59" w14:textId="53C2C5F0" w:rsidR="00A627ED" w:rsidRDefault="00CD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B038" w14:textId="4708378C" w:rsidR="00A627ED" w:rsidRPr="00A627ED" w:rsidRDefault="00CD124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3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внутриквартальных проездов до 5м2- до 25м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1D8E" w14:textId="52654BA3" w:rsidR="00A627ED" w:rsidRPr="00CE71A9" w:rsidRDefault="00CD124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7AF5" w14:textId="3A376316" w:rsidR="00A627ED" w:rsidRPr="00A627ED" w:rsidRDefault="00CD1243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0EB33" w14:textId="1AAC06C1" w:rsidR="00A627ED" w:rsidRPr="00A627ED" w:rsidRDefault="00CD1243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243">
              <w:rPr>
                <w:rFonts w:ascii="Times New Roman" w:hAnsi="Times New Roman" w:cs="Times New Roman"/>
                <w:bCs/>
                <w:sz w:val="24"/>
                <w:szCs w:val="24"/>
              </w:rPr>
              <w:t>3 595 452,00</w:t>
            </w:r>
          </w:p>
        </w:tc>
      </w:tr>
      <w:tr w:rsidR="002E2410" w14:paraId="08855EA0" w14:textId="77777777" w:rsidTr="00641279">
        <w:trPr>
          <w:trHeight w:val="252"/>
        </w:trPr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57B0" w14:textId="3CD82BA3" w:rsidR="002E2410" w:rsidRPr="00CD1243" w:rsidRDefault="002E241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10">
              <w:rPr>
                <w:rFonts w:ascii="Times New Roman" w:hAnsi="Times New Roman" w:cs="Times New Roman"/>
                <w:sz w:val="24"/>
                <w:szCs w:val="24"/>
              </w:rPr>
              <w:t>Всего по ремонту покры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B275" w14:textId="2C48E0DB" w:rsidR="002E2410" w:rsidRPr="00CD1243" w:rsidRDefault="00E64A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AA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2333" w14:textId="4A6EB4CB" w:rsidR="002E2410" w:rsidRPr="00CD1243" w:rsidRDefault="00E64AAB" w:rsidP="00E64A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AB">
              <w:rPr>
                <w:rFonts w:ascii="Times New Roman" w:hAnsi="Times New Roman" w:cs="Times New Roman"/>
                <w:sz w:val="24"/>
                <w:szCs w:val="24"/>
              </w:rPr>
              <w:t>10 993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91633" w14:textId="52137534" w:rsidR="002E2410" w:rsidRPr="00CD1243" w:rsidRDefault="00E64AAB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AAB">
              <w:rPr>
                <w:rFonts w:ascii="Times New Roman" w:hAnsi="Times New Roman" w:cs="Times New Roman"/>
                <w:bCs/>
                <w:sz w:val="24"/>
                <w:szCs w:val="24"/>
              </w:rPr>
              <w:t>17671219,20</w:t>
            </w:r>
          </w:p>
        </w:tc>
      </w:tr>
    </w:tbl>
    <w:p w14:paraId="4B25BB94" w14:textId="1A70883C" w:rsidR="00BB4F29" w:rsidRDefault="00235267" w:rsidP="00235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Начальник ОГХ</w:t>
      </w:r>
      <w:r w:rsidR="00BB4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047B2">
        <w:rPr>
          <w:rFonts w:ascii="Times New Roman" w:hAnsi="Times New Roman" w:cs="Times New Roman"/>
          <w:sz w:val="24"/>
          <w:szCs w:val="24"/>
        </w:rPr>
        <w:t>Ах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7B2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7B2">
        <w:rPr>
          <w:rFonts w:ascii="Times New Roman" w:hAnsi="Times New Roman" w:cs="Times New Roman"/>
          <w:sz w:val="24"/>
          <w:szCs w:val="24"/>
        </w:rPr>
        <w:t>Н.</w:t>
      </w:r>
    </w:p>
    <w:p w14:paraId="2CC97166" w14:textId="5675CB64" w:rsidR="00463A25" w:rsidRDefault="00463A25" w:rsidP="00463A25">
      <w:pPr>
        <w:tabs>
          <w:tab w:val="left" w:pos="1230"/>
        </w:tabs>
        <w:spacing w:after="160" w:line="252" w:lineRule="auto"/>
      </w:pPr>
    </w:p>
    <w:p w14:paraId="0008A2E2" w14:textId="665D6CA0" w:rsidR="00B05365" w:rsidRDefault="00B05365" w:rsidP="00463A25">
      <w:pPr>
        <w:tabs>
          <w:tab w:val="left" w:pos="1230"/>
        </w:tabs>
        <w:spacing w:after="160" w:line="252" w:lineRule="auto"/>
      </w:pPr>
    </w:p>
    <w:p w14:paraId="291D1CA1" w14:textId="5CE0202F" w:rsidR="00B05365" w:rsidRDefault="00B05365" w:rsidP="00463A25">
      <w:pPr>
        <w:tabs>
          <w:tab w:val="left" w:pos="1230"/>
        </w:tabs>
        <w:spacing w:after="160" w:line="252" w:lineRule="auto"/>
      </w:pPr>
    </w:p>
    <w:p w14:paraId="1D3F80CB" w14:textId="283CBDCB" w:rsidR="00B05365" w:rsidRDefault="00B05365" w:rsidP="00463A25">
      <w:pPr>
        <w:tabs>
          <w:tab w:val="left" w:pos="1230"/>
        </w:tabs>
        <w:spacing w:after="160" w:line="252" w:lineRule="auto"/>
      </w:pPr>
    </w:p>
    <w:p w14:paraId="3D49EA9D" w14:textId="3BD7A158" w:rsidR="00B05365" w:rsidRDefault="00B05365" w:rsidP="00463A25">
      <w:pPr>
        <w:tabs>
          <w:tab w:val="left" w:pos="1230"/>
        </w:tabs>
        <w:spacing w:after="160" w:line="252" w:lineRule="auto"/>
      </w:pPr>
    </w:p>
    <w:p w14:paraId="5A558396" w14:textId="1DA5EA6F" w:rsidR="00112C7C" w:rsidRDefault="00112C7C" w:rsidP="00463A25">
      <w:pPr>
        <w:tabs>
          <w:tab w:val="left" w:pos="1230"/>
        </w:tabs>
        <w:spacing w:after="160" w:line="252" w:lineRule="auto"/>
      </w:pPr>
    </w:p>
    <w:p w14:paraId="011F6F1B" w14:textId="2DF61CED" w:rsidR="00112C7C" w:rsidRDefault="00112C7C" w:rsidP="00463A25">
      <w:pPr>
        <w:tabs>
          <w:tab w:val="left" w:pos="1230"/>
        </w:tabs>
        <w:spacing w:after="160" w:line="252" w:lineRule="auto"/>
      </w:pPr>
    </w:p>
    <w:p w14:paraId="55C079D4" w14:textId="540E952A" w:rsidR="00112C7C" w:rsidRDefault="00112C7C" w:rsidP="00463A25">
      <w:pPr>
        <w:tabs>
          <w:tab w:val="left" w:pos="1230"/>
        </w:tabs>
        <w:spacing w:after="160" w:line="252" w:lineRule="auto"/>
      </w:pPr>
    </w:p>
    <w:p w14:paraId="4E7D5801" w14:textId="39A5FFD8" w:rsidR="00112C7C" w:rsidRDefault="00112C7C" w:rsidP="00463A25">
      <w:pPr>
        <w:tabs>
          <w:tab w:val="left" w:pos="1230"/>
        </w:tabs>
        <w:spacing w:after="160" w:line="252" w:lineRule="auto"/>
      </w:pPr>
    </w:p>
    <w:p w14:paraId="3054E75F" w14:textId="443D028D" w:rsidR="00112C7C" w:rsidRDefault="00112C7C" w:rsidP="00463A25">
      <w:pPr>
        <w:tabs>
          <w:tab w:val="left" w:pos="1230"/>
        </w:tabs>
        <w:spacing w:after="160" w:line="252" w:lineRule="auto"/>
      </w:pPr>
    </w:p>
    <w:p w14:paraId="7397A94C" w14:textId="1C46ACCA" w:rsidR="00112C7C" w:rsidRDefault="00112C7C" w:rsidP="00463A25">
      <w:pPr>
        <w:tabs>
          <w:tab w:val="left" w:pos="1230"/>
        </w:tabs>
        <w:spacing w:after="160" w:line="252" w:lineRule="auto"/>
      </w:pPr>
    </w:p>
    <w:p w14:paraId="5E5F95AD" w14:textId="13FDF4F4" w:rsidR="00112C7C" w:rsidRDefault="00112C7C" w:rsidP="00463A25">
      <w:pPr>
        <w:tabs>
          <w:tab w:val="left" w:pos="1230"/>
        </w:tabs>
        <w:spacing w:after="160" w:line="252" w:lineRule="auto"/>
      </w:pPr>
    </w:p>
    <w:p w14:paraId="10AAE5B9" w14:textId="073B9CB6" w:rsidR="00112C7C" w:rsidRDefault="00112C7C" w:rsidP="00463A25">
      <w:pPr>
        <w:tabs>
          <w:tab w:val="left" w:pos="1230"/>
        </w:tabs>
        <w:spacing w:after="160" w:line="252" w:lineRule="auto"/>
      </w:pPr>
    </w:p>
    <w:p w14:paraId="14F7B5EE" w14:textId="7E0B2DB2" w:rsidR="00112C7C" w:rsidRDefault="00112C7C" w:rsidP="00463A25">
      <w:pPr>
        <w:tabs>
          <w:tab w:val="left" w:pos="1230"/>
        </w:tabs>
        <w:spacing w:after="160" w:line="252" w:lineRule="auto"/>
      </w:pPr>
    </w:p>
    <w:p w14:paraId="0DE4F563" w14:textId="23A683D9" w:rsidR="00112C7C" w:rsidRDefault="00112C7C" w:rsidP="00463A25">
      <w:pPr>
        <w:tabs>
          <w:tab w:val="left" w:pos="1230"/>
        </w:tabs>
        <w:spacing w:after="160" w:line="252" w:lineRule="auto"/>
      </w:pPr>
    </w:p>
    <w:p w14:paraId="461CEE1A" w14:textId="5EE74637" w:rsidR="00112C7C" w:rsidRDefault="00112C7C" w:rsidP="00463A25">
      <w:pPr>
        <w:tabs>
          <w:tab w:val="left" w:pos="1230"/>
        </w:tabs>
        <w:spacing w:after="160" w:line="252" w:lineRule="auto"/>
      </w:pPr>
    </w:p>
    <w:p w14:paraId="697DA5F6" w14:textId="1454C37C" w:rsidR="00112C7C" w:rsidRDefault="00112C7C" w:rsidP="00463A25">
      <w:pPr>
        <w:tabs>
          <w:tab w:val="left" w:pos="1230"/>
        </w:tabs>
        <w:spacing w:after="160" w:line="252" w:lineRule="auto"/>
      </w:pPr>
    </w:p>
    <w:p w14:paraId="12DC1BDB" w14:textId="21254FB1" w:rsidR="00112C7C" w:rsidRDefault="00112C7C" w:rsidP="00463A25">
      <w:pPr>
        <w:tabs>
          <w:tab w:val="left" w:pos="1230"/>
        </w:tabs>
        <w:spacing w:after="160" w:line="252" w:lineRule="auto"/>
      </w:pPr>
    </w:p>
    <w:p w14:paraId="2F6EF672" w14:textId="4EF12F48" w:rsidR="00112C7C" w:rsidRDefault="00112C7C" w:rsidP="00463A25">
      <w:pPr>
        <w:tabs>
          <w:tab w:val="left" w:pos="1230"/>
        </w:tabs>
        <w:spacing w:after="160" w:line="252" w:lineRule="auto"/>
      </w:pPr>
    </w:p>
    <w:p w14:paraId="15AFBC05" w14:textId="11CCBDA6" w:rsidR="00112C7C" w:rsidRDefault="00112C7C" w:rsidP="00463A25">
      <w:pPr>
        <w:tabs>
          <w:tab w:val="left" w:pos="1230"/>
        </w:tabs>
        <w:spacing w:after="160" w:line="252" w:lineRule="auto"/>
      </w:pPr>
    </w:p>
    <w:p w14:paraId="769434C3" w14:textId="2EB9042B" w:rsidR="00112C7C" w:rsidRDefault="00112C7C" w:rsidP="00463A25">
      <w:pPr>
        <w:tabs>
          <w:tab w:val="left" w:pos="1230"/>
        </w:tabs>
        <w:spacing w:after="160" w:line="252" w:lineRule="auto"/>
      </w:pPr>
    </w:p>
    <w:p w14:paraId="0AE1ABAF" w14:textId="0E8405AF" w:rsidR="00112C7C" w:rsidRDefault="00112C7C" w:rsidP="00463A25">
      <w:pPr>
        <w:tabs>
          <w:tab w:val="left" w:pos="1230"/>
        </w:tabs>
        <w:spacing w:after="160" w:line="252" w:lineRule="auto"/>
      </w:pPr>
    </w:p>
    <w:p w14:paraId="79DACB62" w14:textId="59B97360" w:rsidR="00112C7C" w:rsidRDefault="00112C7C" w:rsidP="00463A25">
      <w:pPr>
        <w:tabs>
          <w:tab w:val="left" w:pos="1230"/>
        </w:tabs>
        <w:spacing w:after="160" w:line="252" w:lineRule="auto"/>
      </w:pPr>
    </w:p>
    <w:p w14:paraId="3A8BFE9F" w14:textId="27B3DDF3" w:rsidR="00112C7C" w:rsidRDefault="00112C7C" w:rsidP="00463A25">
      <w:pPr>
        <w:tabs>
          <w:tab w:val="left" w:pos="1230"/>
        </w:tabs>
        <w:spacing w:after="160" w:line="252" w:lineRule="auto"/>
      </w:pPr>
    </w:p>
    <w:p w14:paraId="3A5671FE" w14:textId="215FF863" w:rsidR="00112C7C" w:rsidRDefault="00112C7C" w:rsidP="00463A25">
      <w:pPr>
        <w:tabs>
          <w:tab w:val="left" w:pos="1230"/>
        </w:tabs>
        <w:spacing w:after="160" w:line="252" w:lineRule="auto"/>
      </w:pPr>
    </w:p>
    <w:p w14:paraId="79C8C301" w14:textId="25EE03C9" w:rsidR="00112C7C" w:rsidRDefault="00112C7C" w:rsidP="00463A25">
      <w:pPr>
        <w:tabs>
          <w:tab w:val="left" w:pos="1230"/>
        </w:tabs>
        <w:spacing w:after="160" w:line="252" w:lineRule="auto"/>
      </w:pPr>
    </w:p>
    <w:p w14:paraId="37140AC4" w14:textId="16EDC564" w:rsidR="00112C7C" w:rsidRDefault="00112C7C" w:rsidP="00463A25">
      <w:pPr>
        <w:tabs>
          <w:tab w:val="left" w:pos="1230"/>
        </w:tabs>
        <w:spacing w:after="160" w:line="252" w:lineRule="auto"/>
      </w:pPr>
    </w:p>
    <w:p w14:paraId="35744A61" w14:textId="77777777" w:rsidR="00112C7C" w:rsidRDefault="00112C7C" w:rsidP="00463A25">
      <w:pPr>
        <w:tabs>
          <w:tab w:val="left" w:pos="1230"/>
        </w:tabs>
        <w:spacing w:after="160" w:line="252" w:lineRule="auto"/>
      </w:pPr>
    </w:p>
    <w:p w14:paraId="47101D50" w14:textId="3F603491" w:rsidR="00463A25" w:rsidRDefault="00463A25" w:rsidP="00463A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C68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155EF" w14:textId="77777777" w:rsidR="00463A25" w:rsidRDefault="00463A25" w:rsidP="00463A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.</w:t>
      </w:r>
    </w:p>
    <w:p w14:paraId="758AA3CA" w14:textId="77777777" w:rsidR="00463A25" w:rsidRDefault="00463A25" w:rsidP="00463A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2BA60C9" w14:textId="77777777" w:rsidR="00463A25" w:rsidRDefault="00463A25" w:rsidP="00463A25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1FE825" w14:textId="7E1BA793" w:rsidR="00463A25" w:rsidRDefault="00463A25" w:rsidP="00463A25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услуг по разработке технической документации на</w:t>
      </w:r>
      <w:r w:rsidR="00283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п</w:t>
      </w:r>
      <w:r w:rsidR="00283EF9">
        <w:rPr>
          <w:rFonts w:ascii="Times New Roman" w:hAnsi="Times New Roman" w:cs="Times New Roman"/>
          <w:sz w:val="24"/>
          <w:szCs w:val="24"/>
        </w:rPr>
        <w:t>окры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6F65" w:rsidRPr="00096F65">
        <w:rPr>
          <w:rFonts w:ascii="Times New Roman" w:hAnsi="Times New Roman" w:cs="Times New Roman"/>
          <w:sz w:val="24"/>
          <w:szCs w:val="24"/>
        </w:rPr>
        <w:t>расположенных на территории муниципального образования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190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559"/>
      </w:tblGrid>
      <w:tr w:rsidR="00463A25" w14:paraId="08F7153E" w14:textId="77777777" w:rsidTr="0060781D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A737" w14:textId="77777777" w:rsidR="00463A25" w:rsidRDefault="00463A25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9F4D" w14:textId="77777777" w:rsidR="00463A25" w:rsidRDefault="00463A25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5C4144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407D96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9997" w14:textId="77777777" w:rsidR="00463A25" w:rsidRDefault="00463A2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ая стоимость,  руб.</w:t>
            </w:r>
          </w:p>
        </w:tc>
      </w:tr>
      <w:tr w:rsidR="00463A25" w14:paraId="5C2DBC0F" w14:textId="77777777" w:rsidTr="0060781D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6A7C5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8EE58A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ьская дорога 59 до ул. Суворовской 3/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08C915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FE53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4278BDE" w14:textId="4A1B6645" w:rsidR="00463A25" w:rsidRDefault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63A2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63A25" w14:paraId="61C90407" w14:textId="77777777" w:rsidTr="0060781D">
        <w:trPr>
          <w:trHeight w:val="3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946151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664069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Разводная, д.10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1C9C5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6B4C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,8</w:t>
            </w:r>
          </w:p>
          <w:p w14:paraId="5E2F2F8E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40389F" w14:textId="6AA0B884" w:rsidR="00463A25" w:rsidRDefault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63A2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63A25" w14:paraId="154FF10B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AC5954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EBF516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ахматова,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61359" w14:textId="77777777" w:rsidR="00463A25" w:rsidRDefault="00463A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2CAD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DBBF89" w14:textId="364D3718" w:rsidR="00463A25" w:rsidRDefault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20791726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DEF9A8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1C6086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пшинское шоссе, д.3 к.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AFBAE4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A177DE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084F3" w14:textId="65DB87C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592D9F37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79E179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CBC28A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зерковая д.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F2EAF8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06D4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6BF1F2" w14:textId="1835D615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73CEED4E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41D3B4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63683F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зводная, д.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A31A26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2ECE71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B28616" w14:textId="354318DF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176216D7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72B827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0FA2E3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врова 13 Б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E89577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BAB624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EA80F5" w14:textId="17835686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78CD1990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12F5CC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6C55B8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– ул. Солнечна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21600A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6E4491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491590" w14:textId="69C0E44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463A25" w14:paraId="766A35FB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AAB03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5F7C1E" w14:textId="77777777" w:rsidR="00463A25" w:rsidRDefault="00463A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3F46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38FE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305CF0" w14:textId="679C183D" w:rsidR="00463A25" w:rsidRDefault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="00E6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</w:tbl>
    <w:p w14:paraId="63A5D35F" w14:textId="77777777" w:rsidR="00463A25" w:rsidRDefault="00463A25" w:rsidP="00463A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41FE7CA" w14:textId="68734ECB" w:rsidR="000E6773" w:rsidRDefault="00463A25" w:rsidP="00463A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67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45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E67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499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C4A89FE" w14:textId="3C2B32B4" w:rsidR="00B942B3" w:rsidRDefault="00B942B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44E673" w14:textId="2E5E081D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6A08B0" w14:textId="77A0CF9F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F49EBFD" w14:textId="3F0786D1" w:rsidR="000A3873" w:rsidRDefault="00235267" w:rsidP="001A42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44A23">
        <w:rPr>
          <w:rFonts w:ascii="Times New Roman" w:hAnsi="Times New Roman" w:cs="Times New Roman"/>
          <w:sz w:val="24"/>
          <w:szCs w:val="24"/>
        </w:rPr>
        <w:t>ачальник</w:t>
      </w:r>
      <w:r w:rsidR="00D34994" w:rsidRPr="00D34994">
        <w:rPr>
          <w:rFonts w:ascii="Times New Roman" w:hAnsi="Times New Roman" w:cs="Times New Roman"/>
          <w:sz w:val="24"/>
          <w:szCs w:val="24"/>
        </w:rPr>
        <w:t xml:space="preserve"> ОГХ         </w:t>
      </w:r>
      <w:r w:rsidR="001A42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4994" w:rsidRPr="00D349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1FA2">
        <w:rPr>
          <w:rFonts w:ascii="Times New Roman" w:hAnsi="Times New Roman" w:cs="Times New Roman"/>
          <w:sz w:val="24"/>
          <w:szCs w:val="24"/>
        </w:rPr>
        <w:t>Ахметов. И.Н.</w:t>
      </w:r>
    </w:p>
    <w:p w14:paraId="6655539B" w14:textId="26A03CB9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464438" w14:textId="5EB40F54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CBCF470" w14:textId="37FA4E3F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988D66" w14:textId="2F75329C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23591F" w14:textId="6D1EDAEB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14F59" w14:textId="3A0DEB6A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0D126E" w14:textId="6788E664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9FB81C4" w14:textId="10AE0436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EE45472" w14:textId="18888889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EAB1A2" w14:textId="6EAD60BA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64A759" w14:textId="0C74CAD7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9654D9" w14:textId="5D41F241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F79755" w14:textId="77777777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CC1D9A6" w14:textId="77777777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40A529CA" w14:textId="79A69187" w:rsidR="00D84556" w:rsidRDefault="00D84556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29F450" w14:textId="128E55BD" w:rsidR="00344A23" w:rsidRDefault="00344A23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7C01BB" w14:textId="255B6D7A" w:rsidR="00344A23" w:rsidRDefault="00344A23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83B59D" w14:textId="77777777" w:rsidR="00344A23" w:rsidRDefault="00344A23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7C1BCB" w14:textId="73432478" w:rsidR="001A421C" w:rsidRDefault="001A421C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DAF4BF" w14:textId="77777777" w:rsidR="001A421C" w:rsidRDefault="001A421C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37" w:type="dxa"/>
        <w:tblInd w:w="93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927"/>
        <w:gridCol w:w="928"/>
        <w:gridCol w:w="766"/>
        <w:gridCol w:w="929"/>
        <w:gridCol w:w="623"/>
        <w:gridCol w:w="236"/>
        <w:gridCol w:w="929"/>
        <w:gridCol w:w="3034"/>
        <w:gridCol w:w="750"/>
        <w:gridCol w:w="1241"/>
        <w:gridCol w:w="236"/>
        <w:gridCol w:w="238"/>
      </w:tblGrid>
      <w:tr w:rsidR="00057799" w:rsidRPr="0018192D" w14:paraId="6EFDB13C" w14:textId="77777777" w:rsidTr="000A3873">
        <w:trPr>
          <w:gridAfter w:val="2"/>
          <w:wAfter w:w="474" w:type="dxa"/>
          <w:trHeight w:val="612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F032" w14:textId="77777777" w:rsidR="00057799" w:rsidRPr="0036659F" w:rsidRDefault="00057799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485BAF44" w14:textId="287DB572" w:rsidR="00057799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53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4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-1к ведомственной целевой программе</w:t>
            </w:r>
          </w:p>
          <w:p w14:paraId="005F9C59" w14:textId="77777777" w:rsidR="00057799" w:rsidRPr="004548D0" w:rsidRDefault="00057799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адресов по вазонам, установленным на внутриквартальной территории МО город Петергоф</w:t>
            </w:r>
          </w:p>
        </w:tc>
      </w:tr>
      <w:tr w:rsidR="00057799" w:rsidRPr="002124E3" w14:paraId="18F8BE14" w14:textId="77777777" w:rsidTr="000A3873">
        <w:trPr>
          <w:gridAfter w:val="2"/>
          <w:wAfter w:w="474" w:type="dxa"/>
          <w:trHeight w:val="288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8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4565"/>
              <w:gridCol w:w="2977"/>
              <w:gridCol w:w="1458"/>
            </w:tblGrid>
            <w:tr w:rsidR="000A3873" w:rsidRPr="00F919DE" w14:paraId="7314497F" w14:textId="77777777" w:rsidTr="00C1069F"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1A66D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bookmarkStart w:id="4" w:name="RANGE!A1:L28"/>
                  <w:bookmarkEnd w:id="4"/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A7592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7D30F0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расположение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4B4A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рритория общего пользования</w:t>
                  </w:r>
                </w:p>
              </w:tc>
            </w:tr>
            <w:tr w:rsidR="00057799" w:rsidRPr="00F919DE" w14:paraId="69659F46" w14:textId="77777777" w:rsidTr="00C1069F">
              <w:trPr>
                <w:trHeight w:val="26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54716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AE737C8" w14:textId="1030906C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рова ул., д. 1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353CE6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 домом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21D141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57799" w:rsidRPr="00F919DE" w14:paraId="25BCBEF2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9C398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5744C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рова ул., д.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CF79A8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входа в пар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F02B5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7799" w:rsidRPr="00F919DE" w14:paraId="392F1C97" w14:textId="77777777" w:rsidTr="00C1069F">
              <w:trPr>
                <w:trHeight w:val="30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F5FEE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40346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ыльская дорога ул., д. 5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279A34" w14:textId="2CCF0742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маг. Пятерочка,</w:t>
                  </w:r>
                  <w:r w:rsidR="0016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ки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5392A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057799" w:rsidRPr="00F919DE" w14:paraId="333B282B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689E9A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995A4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ыльская дорога ул., д. 6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52A2C70" w14:textId="1D0EF883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ду 3 и 4 пар., парик,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F7B72D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05E39024" w14:textId="77777777" w:rsidTr="00C1069F">
              <w:trPr>
                <w:trHeight w:val="21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80C5E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34DEF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ый пр., д. 34 корп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959D46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д/пл-5 шт., за 7 пар- 5 шт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35B812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596E9789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1D6376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7D6A0E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ый пр., д. 36/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5A59C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1,3,4,5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3E895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057799" w:rsidRPr="00F919DE" w14:paraId="243BB9DB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B842D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E8939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ственный пр. д.34-36/67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273A44A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отдых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72628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59E14E29" w14:textId="77777777" w:rsidTr="00C1069F">
              <w:trPr>
                <w:trHeight w:val="34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55CFFE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118F70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оровская ул., д.  3/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5CA74E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домом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F3B131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5DA7B89D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805EED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68762" w14:textId="4D540400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0A5D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оровская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0A5D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, д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/1-7/1  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14499EA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 домами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D15B48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4D784085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62541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402C1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воровская ул., д.5/4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9E8BB10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5D1194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70240AC6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FFB6C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6D0E3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оровская ул., д.3 корп.1, д3 корп.2, д.5 корп.1, д.7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6D05F97" w14:textId="77777777" w:rsidR="00057799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2F01047" w14:textId="77777777" w:rsidR="00D34994" w:rsidRDefault="00D34994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EAD4757" w14:textId="77777777" w:rsidR="00D34994" w:rsidRDefault="00D34994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EC62ADD" w14:textId="73D2BE03" w:rsidR="00D34994" w:rsidRPr="00F919DE" w:rsidRDefault="00D34994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6761E9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057799" w:rsidRPr="00F919DE" w14:paraId="36316D9B" w14:textId="77777777" w:rsidTr="00C1069F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BE33A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D18DD3" w14:textId="0FFC0E29" w:rsidR="00057799" w:rsidRPr="00F919DE" w:rsidRDefault="00160A5D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львар Разведчика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 корп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A3ABBE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рце дома, у к/пл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478E78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57799" w:rsidRPr="00F919DE" w14:paraId="53F57A90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6AF3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3522A7" w14:textId="2A16A1E6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львар Разведчика, д.12 корп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E7F130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ец дома, выход к д.пл.,14/3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9830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057799" w:rsidRPr="00F919DE" w14:paraId="5B291DBE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6BD549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E2055F" w14:textId="54CA26F4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львар </w:t>
                  </w:r>
                  <w:r w:rsidR="00160A5D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едчика,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4 корп.4, д.14 корп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3F4DBA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д/пл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9BCD8C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57799" w:rsidRPr="00F919DE" w14:paraId="5AAB1399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66F07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23FB6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одная ул., д. 45  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70165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здания ДУ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1556AD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760FF0B6" w14:textId="77777777" w:rsidTr="00C1069F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1BAC0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A33B0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зерковая ул., д. 53/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1CFF5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ец д.53/1 и д.53/2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7BBD0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4FDD7A66" w14:textId="77777777" w:rsidTr="00C1069F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26C4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50CAD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зерковая ул., д. 4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836FC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углу 1парадной-5 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 парикмах-2шт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6409EC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57799" w:rsidRPr="00F919DE" w14:paraId="4038A8CF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AD88D2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66E47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Горкушенко ул., д. 16/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0576C9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EDC202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7731D6F3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B0DE1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462BB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леровский б-р, д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3071CB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E646A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4CBB5843" w14:textId="77777777" w:rsidTr="00C1069F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10176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5E65EA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ерковая ул. , д. 17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278B53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1,2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CE19A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51952D0B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35E372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6375D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ерковая ул., д. 23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2AC826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ле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12DC2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51E8A140" w14:textId="77777777" w:rsidTr="00C1069F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EDED8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BDB7B8" w14:textId="1C767FCD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ерковая ул., д.33 возле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дной (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3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53DF4B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лицевой стороны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E21FB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75AAB874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7EFD4C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C83FC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леровский бул., д. 22 кв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B436FB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у 1 пар+3 с торца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227336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46FD45BA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73322D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58C1E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б пр., д. 5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712FDA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торца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98CCF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7799" w:rsidRPr="00F919DE" w14:paraId="627EA133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68CA6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29EFD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б пр., д.5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BE1FE7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4 парадной, в сквере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EBF764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57799" w:rsidRPr="00F919DE" w14:paraId="1ADF9B89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FB149E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52CB3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б пр., д.52 (вазонный комплекс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04BB4D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6528E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0FF68E1A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5E9A49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5188E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одная ул., д.13,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FD1FF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квере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BF3239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73C6F763" w14:textId="77777777" w:rsidTr="00C1069F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B62350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75597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ский пр., д. 49/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EF5831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B4023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57528F6D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0D7C5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67D45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сониевская ул., д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54928E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вход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B2FAF5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7799" w:rsidRPr="00F919DE" w14:paraId="0EFA26EB" w14:textId="77777777" w:rsidTr="00C1069F">
              <w:trPr>
                <w:trHeight w:val="32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551D5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37D2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ая ул., д. 12-14/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F52640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 д.14,10 и д.5 Никол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C91A14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502AC347" w14:textId="77777777" w:rsidTr="00C1069F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B3BAF2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037932" w14:textId="6D80564A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хматова ул., д.2/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4D258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1 пар 1шт.,арки - 2 шт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A51530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5D48B2E2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9269C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F0380D" w14:textId="3AC6F290" w:rsidR="00057799" w:rsidRPr="00F919DE" w:rsidRDefault="00C1069F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таническая., Троицкий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ей, проезд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д</w:t>
                  </w:r>
                  <w:proofErr w:type="spellEnd"/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тилицкого ш., ул. Шахматова,2/2,4/2,6/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4A33F3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школ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DCC06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51CD7FF0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03647D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F47062" w14:textId="42E92DD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верситетский пр., д. 2/18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88143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д/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 1 пар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7BD5F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27EAEBC4" w14:textId="77777777" w:rsidTr="00C1069F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1EE0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058C8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бышевская ул., д. 8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EE3A1E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д/садик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38679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57799" w:rsidRPr="00F919DE" w14:paraId="686551FF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6384DB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ECD0C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9/3 1 скамья, 3 вазона, 1 урн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1228A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AE57A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5111FA30" w14:textId="77777777" w:rsidTr="00C1069F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07838C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4E588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2 скамьи, 3 вазон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9A6A4CE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0D5F68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7090BBC0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B7E25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7435A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2 скамьи, 5 вазоно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B3BD530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6E53C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57799" w:rsidRPr="00F919DE" w14:paraId="49D8C2D7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FB95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F75ED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 ул., д.17/1-17/2-19/1-19/3 1 скамья.5 цветочниц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5FDEBD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4C940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57799" w:rsidRPr="00F919DE" w14:paraId="5AECE88A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B77F36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97EA9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 ул., д.17/1-17/2-19/1-19/3 скамья, вазон, урн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40EC67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E0C4D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57799" w:rsidRPr="00F919DE" w14:paraId="3CC59105" w14:textId="77777777" w:rsidTr="00C1069F">
              <w:trPr>
                <w:trHeight w:val="25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A1CDF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66B89F" w14:textId="2781A4F2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Юты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ндаровской ул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17/1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6C5815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FF5DF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057799" w:rsidRPr="00F919DE" w14:paraId="34D7CEF8" w14:textId="77777777" w:rsidTr="00C1069F">
              <w:trPr>
                <w:trHeight w:val="32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594C0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C77A65" w14:textId="5441FF16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, д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корп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 д.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AF4F3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ая площадк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7E7EE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2BFD1A5D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2BD28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37E44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шинское шоссе, д.2,6,11,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D3E295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отдых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C53131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57799" w:rsidRPr="00F919DE" w14:paraId="659EDF69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E93B6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863FD4" w14:textId="5E9265C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шинское шоссе, д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F4B751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магазином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CD8D63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704B9471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D9A69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496AC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пшинское шоссе, д.11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39192A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B40C60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7F6824F4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8A9D8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C9FBD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пшинское шоссе, д.4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D0337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75412F5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0C7D078D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5EB0AE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ACEFC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ебышёвская, д.14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7AD1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почт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371DB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057799" w:rsidRPr="00F919DE" w14:paraId="4FBCD1A7" w14:textId="77777777" w:rsidTr="00C1069F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753B6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733C6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E0A8E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4</w:t>
                  </w:r>
                </w:p>
              </w:tc>
            </w:tr>
          </w:tbl>
          <w:p w14:paraId="0AB3891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D23A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FD970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762AC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F4124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8F27C" w14:textId="0F1899B8" w:rsidR="00057799" w:rsidRPr="00F919DE" w:rsidRDefault="00057799" w:rsidP="00E3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специалист ОГХ          </w:t>
            </w:r>
            <w:r w:rsidR="001A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F9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Ж.Н. Чиж</w:t>
            </w:r>
          </w:p>
          <w:p w14:paraId="5B25D06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982A7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60148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B0E92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FD0EE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4279C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732CD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4DA8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6BA7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7EAFC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B70D8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5A6CD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FAC26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26138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F9932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0C66F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35540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A018E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47F96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03536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0B1A5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9D64D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5ABF5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E44B1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FA863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D4370" w14:textId="77777777" w:rsidR="00057799" w:rsidRPr="00F919DE" w:rsidRDefault="00057799" w:rsidP="00910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7DEF2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9C56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1D0A21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684CB" w14:textId="03F12D4D" w:rsidR="000A3873" w:rsidRDefault="000A3873" w:rsidP="001A4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3965F" w14:textId="458CAB94" w:rsidR="000A3873" w:rsidRDefault="000A3873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0ECC9" w14:textId="71E9D415" w:rsidR="00057799" w:rsidRPr="00F919DE" w:rsidRDefault="00057799" w:rsidP="00DE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799" w:rsidRPr="008B4F75" w14:paraId="0D46548E" w14:textId="77777777" w:rsidTr="000A3873"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BDB0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DA29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CD7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4B1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1A2B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C4CE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CDD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F5CF" w14:textId="77777777" w:rsidR="00057799" w:rsidRPr="00910694" w:rsidRDefault="00057799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D2C7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E832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A014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F7E8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1F377D73" w14:textId="2ED46597" w:rsidR="00960BDD" w:rsidRDefault="00960BDD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5DB3D8" w14:textId="77777777" w:rsidR="002D3F55" w:rsidRDefault="002D3F55" w:rsidP="002D3F55">
      <w:pPr>
        <w:tabs>
          <w:tab w:val="left" w:pos="22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9810" w:type="dxa"/>
        <w:tblInd w:w="93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3"/>
        <w:gridCol w:w="913"/>
        <w:gridCol w:w="928"/>
        <w:gridCol w:w="766"/>
        <w:gridCol w:w="229"/>
        <w:gridCol w:w="700"/>
        <w:gridCol w:w="623"/>
        <w:gridCol w:w="236"/>
        <w:gridCol w:w="929"/>
        <w:gridCol w:w="631"/>
        <w:gridCol w:w="2826"/>
        <w:gridCol w:w="967"/>
        <w:gridCol w:w="49"/>
      </w:tblGrid>
      <w:tr w:rsidR="002D3F55" w14:paraId="569E1BE6" w14:textId="77777777" w:rsidTr="002D3F55">
        <w:trPr>
          <w:gridAfter w:val="1"/>
          <w:wAfter w:w="49" w:type="dxa"/>
          <w:trHeight w:val="288"/>
        </w:trPr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14:paraId="74C91B57" w14:textId="77777777" w:rsidR="002D3F55" w:rsidRDefault="002D3F5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 xml:space="preserve">                    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22AC972" w14:textId="77777777" w:rsidR="002D3F55" w:rsidRDefault="002D3F5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E7F0989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  <w:noWrap/>
            <w:vAlign w:val="bottom"/>
            <w:hideMark/>
          </w:tcPr>
          <w:p w14:paraId="0A9D8E8F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972C9DB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3B6C275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354ECB8F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gridSpan w:val="3"/>
            <w:shd w:val="clear" w:color="auto" w:fill="auto"/>
            <w:noWrap/>
            <w:vAlign w:val="bottom"/>
            <w:hideMark/>
          </w:tcPr>
          <w:p w14:paraId="2AE40A9C" w14:textId="572718AD" w:rsidR="002D3F55" w:rsidRDefault="002D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4A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0977DE76" w14:textId="77777777" w:rsidR="002D3F55" w:rsidRDefault="002D3F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едомственной целевой программе</w:t>
            </w:r>
          </w:p>
        </w:tc>
      </w:tr>
      <w:tr w:rsidR="002D3F55" w14:paraId="6384076E" w14:textId="77777777" w:rsidTr="002D3F55">
        <w:trPr>
          <w:gridAfter w:val="2"/>
          <w:wAfter w:w="1016" w:type="dxa"/>
          <w:trHeight w:val="288"/>
        </w:trPr>
        <w:tc>
          <w:tcPr>
            <w:tcW w:w="8796" w:type="dxa"/>
            <w:gridSpan w:val="11"/>
            <w:shd w:val="clear" w:color="auto" w:fill="auto"/>
            <w:noWrap/>
            <w:vAlign w:val="center"/>
            <w:hideMark/>
          </w:tcPr>
          <w:p w14:paraId="0AA127E4" w14:textId="77777777" w:rsidR="002D3F55" w:rsidRDefault="002D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ый расчет (общий)</w:t>
            </w:r>
          </w:p>
        </w:tc>
      </w:tr>
      <w:tr w:rsidR="002D3F55" w14:paraId="6A1BD5BA" w14:textId="77777777" w:rsidTr="002D3F55">
        <w:trPr>
          <w:gridBefore w:val="1"/>
          <w:wBefore w:w="14" w:type="dxa"/>
          <w:trHeight w:val="509"/>
        </w:trPr>
        <w:tc>
          <w:tcPr>
            <w:tcW w:w="9798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DEA3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5B019DA" w14:textId="77777777" w:rsidR="002D3F55" w:rsidRDefault="002D3F55" w:rsidP="002D3F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3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асчет стоимости работ по посадке цветов в вазоны и уходу за ними</w:t>
            </w:r>
          </w:p>
          <w:p w14:paraId="6FDC850D" w14:textId="77777777" w:rsidR="002D3F55" w:rsidRDefault="002D3F55">
            <w:pPr>
              <w:pStyle w:val="a3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934"/>
              <w:gridCol w:w="3226"/>
              <w:gridCol w:w="3560"/>
            </w:tblGrid>
            <w:tr w:rsidR="002D3F55" w14:paraId="6FABD360" w14:textId="77777777">
              <w:trPr>
                <w:trHeight w:val="509"/>
              </w:trPr>
              <w:tc>
                <w:tcPr>
                  <w:tcW w:w="2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E94126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 xml:space="preserve">Планируемый объем затрат в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. на 2022 год</w:t>
                  </w:r>
                </w:p>
              </w:tc>
              <w:tc>
                <w:tcPr>
                  <w:tcW w:w="3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47551B5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 xml:space="preserve">Средняя цена, руб. за единицу 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C4CD2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Общая стоимость работ, руб.</w:t>
                  </w:r>
                </w:p>
              </w:tc>
            </w:tr>
            <w:tr w:rsidR="002D3F55" w14:paraId="151B11CD" w14:textId="77777777">
              <w:trPr>
                <w:trHeight w:val="509"/>
              </w:trPr>
              <w:tc>
                <w:tcPr>
                  <w:tcW w:w="2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907D5" w14:textId="77777777" w:rsidR="002D3F55" w:rsidRDefault="002D3F55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A0E36E4" w14:textId="77777777" w:rsidR="002D3F55" w:rsidRDefault="002D3F55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CB1BB" w14:textId="77777777" w:rsidR="002D3F55" w:rsidRDefault="002D3F55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3F55" w14:paraId="0418A983" w14:textId="77777777">
              <w:trPr>
                <w:trHeight w:val="315"/>
              </w:trPr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86A829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105,66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DF9B3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4 601,56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91027A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486 199,77</w:t>
                  </w:r>
                </w:p>
              </w:tc>
            </w:tr>
          </w:tbl>
          <w:p w14:paraId="412BB9FE" w14:textId="77777777" w:rsidR="002D3F55" w:rsidRDefault="002D3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58B0FFA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F0C756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2. Расчет стоимости работ по организации работ по восстановлению газонов </w:t>
            </w:r>
          </w:p>
        </w:tc>
      </w:tr>
      <w:tr w:rsidR="002D3F55" w14:paraId="4FA386D7" w14:textId="77777777" w:rsidTr="002D3F55">
        <w:trPr>
          <w:gridBefore w:val="1"/>
          <w:wBefore w:w="14" w:type="dxa"/>
          <w:trHeight w:val="675"/>
        </w:trPr>
        <w:tc>
          <w:tcPr>
            <w:tcW w:w="800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48E33636" w14:textId="77777777" w:rsidR="002D3F55" w:rsidRDefault="002D3F5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1A73C0C9" w14:textId="77777777" w:rsidTr="002D3F55">
        <w:trPr>
          <w:gridBefore w:val="1"/>
          <w:wBefore w:w="14" w:type="dxa"/>
          <w:trHeight w:val="509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BC0C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ланируемый объем затрат в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на 2022 год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2FF4F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едняя цена, руб. за единицу ЗН 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991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щая стоимость работ, руб.</w:t>
            </w:r>
          </w:p>
        </w:tc>
      </w:tr>
      <w:tr w:rsidR="002D3F55" w14:paraId="1DE47A42" w14:textId="77777777" w:rsidTr="002D3F55">
        <w:trPr>
          <w:gridBefore w:val="1"/>
          <w:wBefore w:w="14" w:type="dxa"/>
          <w:trHeight w:val="509"/>
        </w:trPr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65B7A214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0D1C8E8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1B155ED9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6B70E2E7" w14:textId="77777777" w:rsidTr="002D3F55">
        <w:trPr>
          <w:gridBefore w:val="1"/>
          <w:wBefore w:w="14" w:type="dxa"/>
          <w:trHeight w:val="31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E21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351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9,97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A6C7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3 994,00</w:t>
            </w:r>
          </w:p>
        </w:tc>
      </w:tr>
      <w:tr w:rsidR="002D3F55" w14:paraId="5A4DD176" w14:textId="77777777" w:rsidTr="002D3F55">
        <w:trPr>
          <w:gridBefore w:val="1"/>
          <w:wBefore w:w="14" w:type="dxa"/>
          <w:trHeight w:val="509"/>
        </w:trPr>
        <w:tc>
          <w:tcPr>
            <w:tcW w:w="9798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BDA41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3. Расчет стоимости работ по проведению санитарных рубок, а также удаление аварийных, больных деревьев и кустарников  </w:t>
            </w:r>
          </w:p>
        </w:tc>
      </w:tr>
      <w:tr w:rsidR="002D3F55" w14:paraId="4AAF6611" w14:textId="77777777" w:rsidTr="002D3F55">
        <w:trPr>
          <w:gridBefore w:val="1"/>
          <w:wBefore w:w="14" w:type="dxa"/>
          <w:trHeight w:val="870"/>
        </w:trPr>
        <w:tc>
          <w:tcPr>
            <w:tcW w:w="800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76698F67" w14:textId="77777777" w:rsidR="002D3F55" w:rsidRDefault="002D3F5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69C4CEC1" w14:textId="77777777" w:rsidTr="002D3F55">
        <w:trPr>
          <w:gridBefore w:val="1"/>
          <w:wBefore w:w="14" w:type="dxa"/>
          <w:trHeight w:val="509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798F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анируемый объем, ед. на 2022 год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3458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едняя цена, руб. за единицу ЗН 2022 г. 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33E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щая стоимость работ, руб.</w:t>
            </w:r>
          </w:p>
        </w:tc>
      </w:tr>
      <w:tr w:rsidR="002D3F55" w14:paraId="1E36C16A" w14:textId="77777777" w:rsidTr="002D3F55">
        <w:trPr>
          <w:gridBefore w:val="1"/>
          <w:wBefore w:w="14" w:type="dxa"/>
          <w:trHeight w:val="510"/>
        </w:trPr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3E3CC324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3C170DAD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B747844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100F8B35" w14:textId="77777777" w:rsidTr="002D3F55">
        <w:trPr>
          <w:gridBefore w:val="1"/>
          <w:wBefore w:w="14" w:type="dxa"/>
          <w:trHeight w:val="31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CAE3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235F6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 716,67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13DA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1 500,10</w:t>
            </w:r>
          </w:p>
        </w:tc>
      </w:tr>
    </w:tbl>
    <w:p w14:paraId="3F5C3124" w14:textId="77777777" w:rsidR="002D3F55" w:rsidRDefault="002D3F55" w:rsidP="002D3F55">
      <w:pPr>
        <w:rPr>
          <w:rFonts w:ascii="Times New Roman" w:hAnsi="Times New Roman" w:cs="Times New Roman"/>
          <w:sz w:val="24"/>
          <w:szCs w:val="24"/>
        </w:rPr>
      </w:pPr>
    </w:p>
    <w:p w14:paraId="4ED61775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4EB421" w14:textId="77777777" w:rsidR="002D3F55" w:rsidRDefault="002D3F55" w:rsidP="002D3F55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. специалист ОГХ                                                                                                  Ж.Н. Чиж</w:t>
      </w:r>
    </w:p>
    <w:p w14:paraId="14611A8D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444E6A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812562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C83D13B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FE99DA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611CBC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4A3044" w14:textId="11AC55A1" w:rsidR="00960BDD" w:rsidRDefault="00960BDD" w:rsidP="002D3F55">
      <w:pPr>
        <w:tabs>
          <w:tab w:val="left" w:pos="22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DE40E8" w14:textId="77777777" w:rsidR="000A3873" w:rsidRDefault="000A3873" w:rsidP="00DF540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41085F" w14:textId="063E01BD" w:rsidR="00960BDD" w:rsidRDefault="00960BDD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D5719A" w14:textId="7E73CE6C" w:rsidR="003F503A" w:rsidRDefault="003F503A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C30F41" w14:textId="452CFA91" w:rsidR="003F503A" w:rsidRDefault="003F503A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95713A" w14:textId="77777777" w:rsidR="003F503A" w:rsidRDefault="003F503A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41DAD3" w14:textId="77777777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93A35D" w14:textId="32A2A4E1" w:rsidR="006B5DDD" w:rsidRDefault="006B5DDD" w:rsidP="006B5DD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5" w:name="_Hlk83042527"/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3F503A">
        <w:rPr>
          <w:rFonts w:ascii="Times New Roman" w:hAnsi="Times New Roman" w:cs="Times New Roman"/>
          <w:bCs/>
          <w:sz w:val="24"/>
          <w:szCs w:val="24"/>
        </w:rPr>
        <w:t>3</w:t>
      </w:r>
    </w:p>
    <w:p w14:paraId="0FEF1EF9" w14:textId="77777777" w:rsidR="006B5DDD" w:rsidRDefault="006B5DDD" w:rsidP="006B5DD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6383F76B" w14:textId="77777777" w:rsidR="006B5DDD" w:rsidRDefault="006B5DDD" w:rsidP="006B5DD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B7B037" w14:textId="77777777" w:rsidR="006B5DDD" w:rsidRDefault="006B5DDD" w:rsidP="006B5DD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F020D9" w14:textId="15E46A3C" w:rsidR="006B5DDD" w:rsidRDefault="006B5DDD" w:rsidP="006B5DD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оказание услуг по </w:t>
      </w:r>
      <w:r w:rsidR="003F503A">
        <w:rPr>
          <w:rFonts w:ascii="Times New Roman" w:hAnsi="Times New Roman" w:cs="Times New Roman"/>
          <w:bCs/>
          <w:sz w:val="24"/>
          <w:szCs w:val="24"/>
        </w:rPr>
        <w:t>р</w:t>
      </w:r>
      <w:r w:rsidR="00F85A20" w:rsidRPr="00F85A20">
        <w:rPr>
          <w:rFonts w:ascii="Times New Roman" w:hAnsi="Times New Roman" w:cs="Times New Roman"/>
          <w:bCs/>
          <w:sz w:val="24"/>
          <w:szCs w:val="24"/>
        </w:rPr>
        <w:t>азработк</w:t>
      </w:r>
      <w:r w:rsidR="00696D1E">
        <w:rPr>
          <w:rFonts w:ascii="Times New Roman" w:hAnsi="Times New Roman" w:cs="Times New Roman"/>
          <w:bCs/>
          <w:sz w:val="24"/>
          <w:szCs w:val="24"/>
        </w:rPr>
        <w:t>е</w:t>
      </w:r>
      <w:r w:rsidR="00F85A20" w:rsidRPr="00F85A20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благоустройство внутриквартальной территории, расположенной по адресу: г. Петергоф, Ропшинское шоссе д.13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.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6B5DDD" w14:paraId="3E78B53F" w14:textId="77777777" w:rsidTr="004535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E9C5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23D" w14:textId="61568555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507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166C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2C64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6B5DDD" w14:paraId="079CF8AC" w14:textId="77777777" w:rsidTr="004535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F37" w14:textId="4C8E72F8" w:rsidR="006B5DDD" w:rsidRDefault="00632FCE" w:rsidP="00C738E6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F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, расположенной по адресу: г. Петергоф, Ропшинское шоссе д.13.                    </w:t>
            </w:r>
            <w:r w:rsidR="006B5DDD"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DD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A5D6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002C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7486" w14:textId="083F31A4" w:rsidR="006B5DDD" w:rsidRDefault="00632FCE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6B5DDD"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</w:tr>
    </w:tbl>
    <w:p w14:paraId="2BFC969B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42A9406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7D6A3E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61B1FA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bookmarkEnd w:id="5"/>
    <w:p w14:paraId="0CF59B6A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3A28E6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3FF558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B3F920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691764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2B33E35" w14:textId="4D0B724B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B2C93E4" w14:textId="08327A35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86F7B5" w14:textId="3BD993ED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50CB547" w14:textId="739337E3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D3EA29" w14:textId="69CB19E8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FADD297" w14:textId="3A74C79E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D1ACD4B" w14:textId="7842885D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765AFC" w14:textId="768D517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7BD704" w14:textId="77F48DB1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ECA5F3" w14:textId="40A755C9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92D942" w14:textId="12A59FA2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E9B7A1" w14:textId="7F369B03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E5C849" w14:textId="46417EA6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A46FF5" w14:textId="1467F90D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CA228A" w14:textId="2C9BF887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9A1833" w14:textId="109F4F78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B87AA5" w14:textId="2245F3C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0A68324" w14:textId="3F01F876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A58E6C" w14:textId="6F55B0F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736EAA" w14:textId="786955B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0AEF4D" w14:textId="77777777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16639CA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819CF0" w14:textId="2E823FE5" w:rsidR="008F35B6" w:rsidRDefault="009B29DB" w:rsidP="009B29D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8F35B6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D084F">
        <w:rPr>
          <w:rFonts w:ascii="Times New Roman" w:hAnsi="Times New Roman" w:cs="Times New Roman"/>
          <w:bCs/>
          <w:sz w:val="24"/>
          <w:szCs w:val="24"/>
        </w:rPr>
        <w:t>4</w:t>
      </w:r>
    </w:p>
    <w:p w14:paraId="0C6E893E" w14:textId="77777777" w:rsidR="008F35B6" w:rsidRDefault="008F35B6" w:rsidP="008F35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4CF14E8C" w14:textId="77777777" w:rsidR="008F35B6" w:rsidRDefault="008F35B6" w:rsidP="00062F32">
      <w:pPr>
        <w:rPr>
          <w:rFonts w:ascii="Times New Roman" w:hAnsi="Times New Roman" w:cs="Times New Roman"/>
          <w:bCs/>
          <w:sz w:val="24"/>
          <w:szCs w:val="24"/>
        </w:rPr>
      </w:pPr>
    </w:p>
    <w:p w14:paraId="605F35C9" w14:textId="7F011B35" w:rsidR="008F35B6" w:rsidRDefault="008F35B6" w:rsidP="008F35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</w:t>
      </w:r>
      <w:r w:rsidR="006D0F43">
        <w:rPr>
          <w:rFonts w:ascii="Times New Roman" w:hAnsi="Times New Roman" w:cs="Times New Roman"/>
          <w:bCs/>
          <w:sz w:val="24"/>
          <w:szCs w:val="24"/>
        </w:rPr>
        <w:t>выполнение работ по б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>лагоустройств</w:t>
      </w:r>
      <w:r w:rsidR="006D0F43">
        <w:rPr>
          <w:rFonts w:ascii="Times New Roman" w:hAnsi="Times New Roman" w:cs="Times New Roman"/>
          <w:bCs/>
          <w:sz w:val="24"/>
          <w:szCs w:val="24"/>
        </w:rPr>
        <w:t>у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 xml:space="preserve"> элементов благоустройства территории </w:t>
      </w:r>
      <w:r w:rsidR="006D0F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>по адресу: г. Петергоф, ул. Шахматова д.10,</w:t>
      </w:r>
      <w:r w:rsidR="00791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0D6" w:rsidRPr="006D0F43">
        <w:rPr>
          <w:rFonts w:ascii="Times New Roman" w:hAnsi="Times New Roman" w:cs="Times New Roman"/>
          <w:bCs/>
          <w:sz w:val="24"/>
          <w:szCs w:val="24"/>
        </w:rPr>
        <w:t>д.14, д.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>16 (вдоль ограды школы №567)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8F35B6" w14:paraId="4C9A9EDF" w14:textId="77777777" w:rsidTr="005B45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538F" w14:textId="77777777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723C" w14:textId="6177163E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9B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71C" w14:textId="77777777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B272" w14:textId="77777777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8F35B6" w14:paraId="322B2C51" w14:textId="77777777" w:rsidTr="005B45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BA95" w14:textId="54151468" w:rsidR="008F35B6" w:rsidRDefault="00791598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ул. Шахматова </w:t>
            </w:r>
            <w:r w:rsidR="00E900D6"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>д.10, д.</w:t>
            </w:r>
            <w:r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>14,</w:t>
            </w:r>
            <w:r w:rsidR="005B5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>д.16 (вдоль ограды школы №567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E3B6" w14:textId="309D45E1" w:rsidR="008F35B6" w:rsidRDefault="00791598" w:rsidP="0079159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в.</w:t>
            </w:r>
            <w:r w:rsidR="009B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8113" w14:textId="6A3078B0" w:rsidR="008F35B6" w:rsidRDefault="005079E5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9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AC71" w14:textId="2443A626" w:rsidR="008F35B6" w:rsidRDefault="005079E5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978ED">
              <w:rPr>
                <w:rFonts w:ascii="Times New Roman" w:hAnsi="Times New Roman" w:cs="Times New Roman"/>
                <w:bCs/>
                <w:sz w:val="24"/>
                <w:szCs w:val="24"/>
              </w:rPr>
              <w:t> 8</w:t>
            </w:r>
            <w:r w:rsidR="005B02D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978ED">
              <w:rPr>
                <w:rFonts w:ascii="Times New Roman" w:hAnsi="Times New Roman" w:cs="Times New Roman"/>
                <w:bCs/>
                <w:sz w:val="24"/>
                <w:szCs w:val="24"/>
              </w:rPr>
              <w:t>0 000,0</w:t>
            </w:r>
          </w:p>
        </w:tc>
      </w:tr>
    </w:tbl>
    <w:p w14:paraId="3D4FDAEB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8E4BC1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CFCF18B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CB57CE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09F472C6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C3DF9C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664CB9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19A2202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178789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EB76053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F7038D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50294A" w14:textId="69A1BC8A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CAD70A" w14:textId="0CA8A3D4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CA1C5F8" w14:textId="25349FA6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DD7400" w14:textId="40B815E4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2CA943" w14:textId="59665C96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FABA0A" w14:textId="1BBFD96B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0491CC" w14:textId="0C5A143B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C6DC18" w14:textId="45F67B8E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BEED3B9" w14:textId="343D3195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A3DEA6" w14:textId="6BA13EA6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ED56ED" w14:textId="632C75DF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B2D98F" w14:textId="57510BDA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40A048" w14:textId="5951CE2F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5FCDB9" w14:textId="7C3CCDDE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B2A7AC" w14:textId="37D74C39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93FF45" w14:textId="1DB4EEBB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374EA8" w14:textId="01D14AE4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32C7B9" w14:textId="1824D536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142A4B" w14:textId="18A7697F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986F657" w14:textId="79A55333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75C56F" w14:textId="7F24218A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827B2C1" w14:textId="77777777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E9EF3B5" w14:textId="77777777" w:rsidR="00720F7A" w:rsidRDefault="00720F7A" w:rsidP="00720F7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</w:p>
    <w:p w14:paraId="744CD977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3FA56A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B99EA8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B089A5B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164A55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2E7E56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3371F" w14:textId="77777777" w:rsidR="0062598C" w:rsidRDefault="0062598C" w:rsidP="0062598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56698C" w14:textId="77777777" w:rsidR="0062598C" w:rsidRDefault="0062598C" w:rsidP="0062598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68D666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2F5FD97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0E7155" w14:textId="77777777"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F1E9DCD" w14:textId="77777777"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49885BC" w14:textId="4D188EB5"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279031" w14:textId="1DCC4B32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6D83BD" w14:textId="2163B84D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9A21A79" w14:textId="2ADE45C9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DC96E2E" w14:textId="77777777" w:rsidR="0030553A" w:rsidRDefault="0030553A" w:rsidP="0030553A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2CB9D" w14:textId="77777777" w:rsidR="00823B7C" w:rsidRDefault="00823B7C" w:rsidP="00823B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01A0F3E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782C1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02005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94E0A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3909B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F3BE9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3CEC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01D6D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5A376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C9691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93B6D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99D17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C42B0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730C7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73024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E93A4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2EE1F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5D22F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D3463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F6F3D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B569E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6D4F8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52BAC" w14:textId="5AB02CFC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A95B7" w14:textId="180E62FA" w:rsidR="00057799" w:rsidRDefault="00057799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7CDF5" w14:textId="77777777" w:rsidR="00057799" w:rsidRDefault="00057799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47505" w14:textId="77777777" w:rsidR="00F919DE" w:rsidRDefault="00F919D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E7226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E1988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66ED1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61DDF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F2040" w14:textId="77777777" w:rsidR="00F95066" w:rsidRDefault="00F95066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C74EEFF" w14:textId="77777777" w:rsidR="00F95066" w:rsidRP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D018BDF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7F5FBEAD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1722FCCB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448BAA8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652DA0BC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227C471B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14C0A57C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D99553F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E682B80" w14:textId="2ED3FAC6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15484FC1" w14:textId="12286014" w:rsidR="00F919DE" w:rsidRDefault="00F919DE" w:rsidP="00F95066">
      <w:pPr>
        <w:rPr>
          <w:rFonts w:ascii="Times New Roman" w:hAnsi="Times New Roman" w:cs="Times New Roman"/>
          <w:sz w:val="24"/>
          <w:szCs w:val="24"/>
        </w:rPr>
      </w:pPr>
    </w:p>
    <w:p w14:paraId="31FAA540" w14:textId="77A254C0" w:rsidR="00F919DE" w:rsidRDefault="00F919DE" w:rsidP="00F95066">
      <w:pPr>
        <w:rPr>
          <w:rFonts w:ascii="Times New Roman" w:hAnsi="Times New Roman" w:cs="Times New Roman"/>
          <w:sz w:val="24"/>
          <w:szCs w:val="24"/>
        </w:rPr>
      </w:pPr>
    </w:p>
    <w:p w14:paraId="299A350D" w14:textId="77777777" w:rsidR="00F919DE" w:rsidRDefault="00F919DE" w:rsidP="00F95066">
      <w:pPr>
        <w:rPr>
          <w:rFonts w:ascii="Times New Roman" w:hAnsi="Times New Roman" w:cs="Times New Roman"/>
          <w:sz w:val="24"/>
          <w:szCs w:val="24"/>
        </w:rPr>
      </w:pPr>
    </w:p>
    <w:p w14:paraId="3D59B0A1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4D9F63E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28C875A0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2D555172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D223F7B" w14:textId="77777777" w:rsidR="007A250F" w:rsidRDefault="007A250F" w:rsidP="00856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243185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D8C7E14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31CD9909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3774CAF5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69AE6EF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4F9A0EB4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6432EBDA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08EE995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55A3B55F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0471D8DA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E98E6C8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6ADA5A59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55C9046A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BBB288F" w14:textId="77777777" w:rsidR="00856041" w:rsidRDefault="00856041" w:rsidP="007A250F">
      <w:pPr>
        <w:rPr>
          <w:rFonts w:ascii="Times New Roman" w:hAnsi="Times New Roman" w:cs="Times New Roman"/>
          <w:sz w:val="24"/>
          <w:szCs w:val="24"/>
        </w:rPr>
      </w:pPr>
    </w:p>
    <w:p w14:paraId="760FA573" w14:textId="77777777" w:rsidR="00856041" w:rsidRDefault="00856041" w:rsidP="007A250F">
      <w:pPr>
        <w:rPr>
          <w:rFonts w:ascii="Times New Roman" w:hAnsi="Times New Roman" w:cs="Times New Roman"/>
          <w:sz w:val="24"/>
          <w:szCs w:val="24"/>
        </w:rPr>
      </w:pPr>
    </w:p>
    <w:p w14:paraId="514B331F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6658AA37" w14:textId="77777777" w:rsidR="0040177A" w:rsidRDefault="0040177A" w:rsidP="00660D87">
      <w:pPr>
        <w:rPr>
          <w:rFonts w:ascii="Times New Roman" w:hAnsi="Times New Roman" w:cs="Times New Roman"/>
          <w:sz w:val="24"/>
          <w:szCs w:val="24"/>
        </w:rPr>
      </w:pPr>
    </w:p>
    <w:p w14:paraId="7286F1CB" w14:textId="77777777" w:rsidR="0040177A" w:rsidRP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3DF6F594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4637F9EB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6C7B8D53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AE9AB0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15216F6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547ADCA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39E2F0BB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23A015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1651299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42B4487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194BC356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0A917B22" w14:textId="77777777" w:rsidR="00856041" w:rsidRDefault="00856041" w:rsidP="0040177A">
      <w:pPr>
        <w:rPr>
          <w:rFonts w:ascii="Times New Roman" w:hAnsi="Times New Roman" w:cs="Times New Roman"/>
          <w:sz w:val="24"/>
          <w:szCs w:val="24"/>
        </w:rPr>
      </w:pPr>
    </w:p>
    <w:p w14:paraId="0A2D865F" w14:textId="77777777" w:rsidR="00856041" w:rsidRDefault="00856041" w:rsidP="0040177A">
      <w:pPr>
        <w:rPr>
          <w:rFonts w:ascii="Times New Roman" w:hAnsi="Times New Roman" w:cs="Times New Roman"/>
          <w:sz w:val="24"/>
          <w:szCs w:val="24"/>
        </w:rPr>
      </w:pPr>
    </w:p>
    <w:p w14:paraId="0F8894C6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05C0347E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39AA80F8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494B2970" w14:textId="77777777" w:rsidR="001D3FA9" w:rsidRPr="0040177A" w:rsidRDefault="001D3FA9" w:rsidP="004017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D3FA9" w:rsidRPr="0040177A" w:rsidSect="00543941">
      <w:headerReference w:type="default" r:id="rId9"/>
      <w:footerReference w:type="default" r:id="rId10"/>
      <w:pgSz w:w="11906" w:h="16838"/>
      <w:pgMar w:top="851" w:right="849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73CCE" w14:textId="77777777" w:rsidR="007A55DA" w:rsidRDefault="007A55DA" w:rsidP="00406891">
      <w:pPr>
        <w:spacing w:after="0" w:line="240" w:lineRule="auto"/>
      </w:pPr>
      <w:r>
        <w:separator/>
      </w:r>
    </w:p>
  </w:endnote>
  <w:endnote w:type="continuationSeparator" w:id="0">
    <w:p w14:paraId="4E678E4F" w14:textId="77777777" w:rsidR="007A55DA" w:rsidRDefault="007A55D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157654"/>
      <w:docPartObj>
        <w:docPartGallery w:val="Page Numbers (Bottom of Page)"/>
        <w:docPartUnique/>
      </w:docPartObj>
    </w:sdtPr>
    <w:sdtEndPr/>
    <w:sdtContent>
      <w:p w14:paraId="079AFF0B" w14:textId="77777777" w:rsidR="00F75481" w:rsidRDefault="00F754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036FB7F" w14:textId="77777777" w:rsidR="00F75481" w:rsidRDefault="00F754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2A168" w14:textId="77777777" w:rsidR="007A55DA" w:rsidRDefault="007A55DA" w:rsidP="00406891">
      <w:pPr>
        <w:spacing w:after="0" w:line="240" w:lineRule="auto"/>
      </w:pPr>
      <w:r>
        <w:separator/>
      </w:r>
    </w:p>
  </w:footnote>
  <w:footnote w:type="continuationSeparator" w:id="0">
    <w:p w14:paraId="2D69EF67" w14:textId="77777777" w:rsidR="007A55DA" w:rsidRDefault="007A55DA" w:rsidP="00406891">
      <w:pPr>
        <w:spacing w:after="0" w:line="240" w:lineRule="auto"/>
      </w:pPr>
      <w:r>
        <w:continuationSeparator/>
      </w:r>
    </w:p>
  </w:footnote>
  <w:footnote w:id="1">
    <w:p w14:paraId="45599F54" w14:textId="002F6C10" w:rsidR="00F75481" w:rsidRDefault="00F75481" w:rsidP="006817FF">
      <w:pPr>
        <w:pStyle w:val="ab"/>
      </w:pPr>
    </w:p>
    <w:p w14:paraId="36515CB5" w14:textId="77777777" w:rsidR="00F75481" w:rsidRPr="006817FF" w:rsidRDefault="00F75481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EndPr/>
    <w:sdtContent>
      <w:p w14:paraId="62F8A087" w14:textId="77777777" w:rsidR="00F75481" w:rsidRDefault="007A55DA">
        <w:pPr>
          <w:pStyle w:val="a6"/>
          <w:jc w:val="right"/>
        </w:pPr>
      </w:p>
    </w:sdtContent>
  </w:sdt>
  <w:p w14:paraId="77334391" w14:textId="77777777" w:rsidR="00F75481" w:rsidRDefault="00F754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137B89"/>
    <w:multiLevelType w:val="hybridMultilevel"/>
    <w:tmpl w:val="6E3A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07DF3"/>
    <w:rsid w:val="00007FAD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292D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799"/>
    <w:rsid w:val="00060175"/>
    <w:rsid w:val="00060E1B"/>
    <w:rsid w:val="000611E0"/>
    <w:rsid w:val="0006139F"/>
    <w:rsid w:val="00062F32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4F73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6F65"/>
    <w:rsid w:val="00097085"/>
    <w:rsid w:val="000970D6"/>
    <w:rsid w:val="0009730B"/>
    <w:rsid w:val="000A0BD6"/>
    <w:rsid w:val="000A10D7"/>
    <w:rsid w:val="000A120A"/>
    <w:rsid w:val="000A3873"/>
    <w:rsid w:val="000A39A5"/>
    <w:rsid w:val="000A47BE"/>
    <w:rsid w:val="000A4F76"/>
    <w:rsid w:val="000A5C8F"/>
    <w:rsid w:val="000A5D9B"/>
    <w:rsid w:val="000A6435"/>
    <w:rsid w:val="000A6C50"/>
    <w:rsid w:val="000A764E"/>
    <w:rsid w:val="000B0320"/>
    <w:rsid w:val="000B07FD"/>
    <w:rsid w:val="000B1C9E"/>
    <w:rsid w:val="000B2EDB"/>
    <w:rsid w:val="000B308C"/>
    <w:rsid w:val="000B3881"/>
    <w:rsid w:val="000B5344"/>
    <w:rsid w:val="000B5D81"/>
    <w:rsid w:val="000B640D"/>
    <w:rsid w:val="000B672B"/>
    <w:rsid w:val="000B68D3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AEA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773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7339"/>
    <w:rsid w:val="000F7B57"/>
    <w:rsid w:val="000F7DC9"/>
    <w:rsid w:val="000F7F81"/>
    <w:rsid w:val="001004E0"/>
    <w:rsid w:val="00100B2F"/>
    <w:rsid w:val="00100D8C"/>
    <w:rsid w:val="00100DE3"/>
    <w:rsid w:val="00101378"/>
    <w:rsid w:val="0010257C"/>
    <w:rsid w:val="00102BE7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2C7C"/>
    <w:rsid w:val="001134CF"/>
    <w:rsid w:val="00114677"/>
    <w:rsid w:val="00114EBA"/>
    <w:rsid w:val="0011698E"/>
    <w:rsid w:val="0012139E"/>
    <w:rsid w:val="00121C3D"/>
    <w:rsid w:val="0012228E"/>
    <w:rsid w:val="00123DD2"/>
    <w:rsid w:val="00124433"/>
    <w:rsid w:val="001245B0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3D76"/>
    <w:rsid w:val="00144BB9"/>
    <w:rsid w:val="00144CC5"/>
    <w:rsid w:val="00144F70"/>
    <w:rsid w:val="00145A5D"/>
    <w:rsid w:val="00145AA2"/>
    <w:rsid w:val="00146BFB"/>
    <w:rsid w:val="001476EB"/>
    <w:rsid w:val="00147998"/>
    <w:rsid w:val="00147A6A"/>
    <w:rsid w:val="001505ED"/>
    <w:rsid w:val="001511CA"/>
    <w:rsid w:val="00151A43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A2"/>
    <w:rsid w:val="00155AAD"/>
    <w:rsid w:val="00155C1B"/>
    <w:rsid w:val="00155FF6"/>
    <w:rsid w:val="00156452"/>
    <w:rsid w:val="00156922"/>
    <w:rsid w:val="00156A5E"/>
    <w:rsid w:val="001570B2"/>
    <w:rsid w:val="00157424"/>
    <w:rsid w:val="00160282"/>
    <w:rsid w:val="00160954"/>
    <w:rsid w:val="00160A5D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38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180"/>
    <w:rsid w:val="001A3E27"/>
    <w:rsid w:val="001A4092"/>
    <w:rsid w:val="001A421C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0AFD"/>
    <w:rsid w:val="001B1248"/>
    <w:rsid w:val="001B242B"/>
    <w:rsid w:val="001B264D"/>
    <w:rsid w:val="001B3304"/>
    <w:rsid w:val="001B3577"/>
    <w:rsid w:val="001B3997"/>
    <w:rsid w:val="001B48F5"/>
    <w:rsid w:val="001B5272"/>
    <w:rsid w:val="001B5991"/>
    <w:rsid w:val="001B5A60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191"/>
    <w:rsid w:val="001C3A06"/>
    <w:rsid w:val="001C3B6E"/>
    <w:rsid w:val="001C40BD"/>
    <w:rsid w:val="001C5BD7"/>
    <w:rsid w:val="001C63FD"/>
    <w:rsid w:val="001C64D3"/>
    <w:rsid w:val="001D072B"/>
    <w:rsid w:val="001D084F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210A"/>
    <w:rsid w:val="001E2D15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A3B"/>
    <w:rsid w:val="001F7D66"/>
    <w:rsid w:val="001F7F14"/>
    <w:rsid w:val="002006AB"/>
    <w:rsid w:val="00200AA4"/>
    <w:rsid w:val="00200C41"/>
    <w:rsid w:val="00201198"/>
    <w:rsid w:val="002014AA"/>
    <w:rsid w:val="00202F2F"/>
    <w:rsid w:val="0020355B"/>
    <w:rsid w:val="0020392F"/>
    <w:rsid w:val="00203F27"/>
    <w:rsid w:val="00204478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4E3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2F8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445C"/>
    <w:rsid w:val="00235267"/>
    <w:rsid w:val="00235420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68"/>
    <w:rsid w:val="00252896"/>
    <w:rsid w:val="00252B05"/>
    <w:rsid w:val="002534E0"/>
    <w:rsid w:val="00255132"/>
    <w:rsid w:val="002552BC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A1D"/>
    <w:rsid w:val="00276B6A"/>
    <w:rsid w:val="00277907"/>
    <w:rsid w:val="0028009A"/>
    <w:rsid w:val="0028010C"/>
    <w:rsid w:val="00281B85"/>
    <w:rsid w:val="0028207C"/>
    <w:rsid w:val="002820A6"/>
    <w:rsid w:val="00282370"/>
    <w:rsid w:val="0028261F"/>
    <w:rsid w:val="00282BB4"/>
    <w:rsid w:val="0028346A"/>
    <w:rsid w:val="002838F7"/>
    <w:rsid w:val="00283EF9"/>
    <w:rsid w:val="002846FC"/>
    <w:rsid w:val="00284B1E"/>
    <w:rsid w:val="00285BED"/>
    <w:rsid w:val="0028600E"/>
    <w:rsid w:val="0028624E"/>
    <w:rsid w:val="002865A4"/>
    <w:rsid w:val="0028687D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9C3"/>
    <w:rsid w:val="00292A61"/>
    <w:rsid w:val="002934BE"/>
    <w:rsid w:val="00293948"/>
    <w:rsid w:val="00293E24"/>
    <w:rsid w:val="00293E87"/>
    <w:rsid w:val="00294652"/>
    <w:rsid w:val="00294911"/>
    <w:rsid w:val="0029566C"/>
    <w:rsid w:val="00295B77"/>
    <w:rsid w:val="0029605C"/>
    <w:rsid w:val="002960DA"/>
    <w:rsid w:val="00296D5C"/>
    <w:rsid w:val="002978ED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305E"/>
    <w:rsid w:val="002B3210"/>
    <w:rsid w:val="002B495D"/>
    <w:rsid w:val="002B5048"/>
    <w:rsid w:val="002B505D"/>
    <w:rsid w:val="002B6485"/>
    <w:rsid w:val="002B7071"/>
    <w:rsid w:val="002B70E2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68A2"/>
    <w:rsid w:val="002C7004"/>
    <w:rsid w:val="002D1C8A"/>
    <w:rsid w:val="002D2796"/>
    <w:rsid w:val="002D3579"/>
    <w:rsid w:val="002D3783"/>
    <w:rsid w:val="002D382D"/>
    <w:rsid w:val="002D3BEE"/>
    <w:rsid w:val="002D3F55"/>
    <w:rsid w:val="002D401B"/>
    <w:rsid w:val="002D46B7"/>
    <w:rsid w:val="002D4793"/>
    <w:rsid w:val="002D4F72"/>
    <w:rsid w:val="002D5923"/>
    <w:rsid w:val="002D5A0C"/>
    <w:rsid w:val="002D5F38"/>
    <w:rsid w:val="002D632D"/>
    <w:rsid w:val="002D636C"/>
    <w:rsid w:val="002D68F5"/>
    <w:rsid w:val="002D6C19"/>
    <w:rsid w:val="002D7B47"/>
    <w:rsid w:val="002D7C37"/>
    <w:rsid w:val="002E0F03"/>
    <w:rsid w:val="002E20FA"/>
    <w:rsid w:val="002E231D"/>
    <w:rsid w:val="002E2410"/>
    <w:rsid w:val="002E5139"/>
    <w:rsid w:val="002E66CF"/>
    <w:rsid w:val="002E719A"/>
    <w:rsid w:val="002E7F47"/>
    <w:rsid w:val="002F033D"/>
    <w:rsid w:val="002F07E9"/>
    <w:rsid w:val="002F09C5"/>
    <w:rsid w:val="002F1329"/>
    <w:rsid w:val="002F18CE"/>
    <w:rsid w:val="002F193D"/>
    <w:rsid w:val="002F223A"/>
    <w:rsid w:val="002F25DE"/>
    <w:rsid w:val="002F2E37"/>
    <w:rsid w:val="002F386E"/>
    <w:rsid w:val="002F47F1"/>
    <w:rsid w:val="002F5B3D"/>
    <w:rsid w:val="002F6608"/>
    <w:rsid w:val="003015D0"/>
    <w:rsid w:val="00301A2C"/>
    <w:rsid w:val="00301B01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5DC"/>
    <w:rsid w:val="00317787"/>
    <w:rsid w:val="0032032A"/>
    <w:rsid w:val="00321F6D"/>
    <w:rsid w:val="00322B8C"/>
    <w:rsid w:val="0032340A"/>
    <w:rsid w:val="003234CA"/>
    <w:rsid w:val="003234F1"/>
    <w:rsid w:val="00323662"/>
    <w:rsid w:val="00323CB9"/>
    <w:rsid w:val="00323FC1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1CF1"/>
    <w:rsid w:val="00332593"/>
    <w:rsid w:val="00332830"/>
    <w:rsid w:val="00333085"/>
    <w:rsid w:val="0033334D"/>
    <w:rsid w:val="00333605"/>
    <w:rsid w:val="003336A8"/>
    <w:rsid w:val="00333773"/>
    <w:rsid w:val="003347E2"/>
    <w:rsid w:val="00334B55"/>
    <w:rsid w:val="003356E9"/>
    <w:rsid w:val="00335DC8"/>
    <w:rsid w:val="00336488"/>
    <w:rsid w:val="003369F6"/>
    <w:rsid w:val="003372C9"/>
    <w:rsid w:val="00337AC6"/>
    <w:rsid w:val="00341334"/>
    <w:rsid w:val="0034312D"/>
    <w:rsid w:val="0034367C"/>
    <w:rsid w:val="00343DCE"/>
    <w:rsid w:val="00343FA8"/>
    <w:rsid w:val="00344A23"/>
    <w:rsid w:val="00344D09"/>
    <w:rsid w:val="0034521F"/>
    <w:rsid w:val="00347734"/>
    <w:rsid w:val="0034790F"/>
    <w:rsid w:val="00350453"/>
    <w:rsid w:val="00350AF8"/>
    <w:rsid w:val="003515BA"/>
    <w:rsid w:val="0035222F"/>
    <w:rsid w:val="00352D2B"/>
    <w:rsid w:val="00353360"/>
    <w:rsid w:val="003534D0"/>
    <w:rsid w:val="00353595"/>
    <w:rsid w:val="0035378C"/>
    <w:rsid w:val="00353CA9"/>
    <w:rsid w:val="0035599A"/>
    <w:rsid w:val="003560EA"/>
    <w:rsid w:val="00356D29"/>
    <w:rsid w:val="00357578"/>
    <w:rsid w:val="0036091C"/>
    <w:rsid w:val="00360973"/>
    <w:rsid w:val="00361D47"/>
    <w:rsid w:val="003624D9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61D8"/>
    <w:rsid w:val="00376390"/>
    <w:rsid w:val="0037669E"/>
    <w:rsid w:val="00380355"/>
    <w:rsid w:val="003803A1"/>
    <w:rsid w:val="00381969"/>
    <w:rsid w:val="0038221C"/>
    <w:rsid w:val="003826B0"/>
    <w:rsid w:val="003827A4"/>
    <w:rsid w:val="003830C5"/>
    <w:rsid w:val="00383EFF"/>
    <w:rsid w:val="0038540D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947"/>
    <w:rsid w:val="003A4C75"/>
    <w:rsid w:val="003A5424"/>
    <w:rsid w:val="003A6529"/>
    <w:rsid w:val="003A652F"/>
    <w:rsid w:val="003A661D"/>
    <w:rsid w:val="003A6EAD"/>
    <w:rsid w:val="003A725F"/>
    <w:rsid w:val="003A7E86"/>
    <w:rsid w:val="003B0047"/>
    <w:rsid w:val="003B04B5"/>
    <w:rsid w:val="003B0741"/>
    <w:rsid w:val="003B1C6B"/>
    <w:rsid w:val="003B29C9"/>
    <w:rsid w:val="003B2AE9"/>
    <w:rsid w:val="003B2EC6"/>
    <w:rsid w:val="003B367D"/>
    <w:rsid w:val="003B3802"/>
    <w:rsid w:val="003B4B2D"/>
    <w:rsid w:val="003B51DD"/>
    <w:rsid w:val="003B5E16"/>
    <w:rsid w:val="003B5E65"/>
    <w:rsid w:val="003B70B7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7D6"/>
    <w:rsid w:val="003D7F56"/>
    <w:rsid w:val="003D7FE2"/>
    <w:rsid w:val="003E0BB1"/>
    <w:rsid w:val="003E0E94"/>
    <w:rsid w:val="003E151A"/>
    <w:rsid w:val="003E1669"/>
    <w:rsid w:val="003E1B3A"/>
    <w:rsid w:val="003E29DF"/>
    <w:rsid w:val="003E37C0"/>
    <w:rsid w:val="003E3F71"/>
    <w:rsid w:val="003E4C49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03A"/>
    <w:rsid w:val="003F5C54"/>
    <w:rsid w:val="003F5F8A"/>
    <w:rsid w:val="003F617A"/>
    <w:rsid w:val="003F6471"/>
    <w:rsid w:val="003F6F04"/>
    <w:rsid w:val="0040017A"/>
    <w:rsid w:val="0040031B"/>
    <w:rsid w:val="0040066C"/>
    <w:rsid w:val="00401495"/>
    <w:rsid w:val="0040177A"/>
    <w:rsid w:val="00402268"/>
    <w:rsid w:val="00402C8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2668A"/>
    <w:rsid w:val="00426BE1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57F"/>
    <w:rsid w:val="00453978"/>
    <w:rsid w:val="0045410E"/>
    <w:rsid w:val="0045421C"/>
    <w:rsid w:val="00454A73"/>
    <w:rsid w:val="00455AF3"/>
    <w:rsid w:val="004566A7"/>
    <w:rsid w:val="00456D05"/>
    <w:rsid w:val="00456FC2"/>
    <w:rsid w:val="004573A7"/>
    <w:rsid w:val="00457732"/>
    <w:rsid w:val="00460014"/>
    <w:rsid w:val="00460039"/>
    <w:rsid w:val="00460056"/>
    <w:rsid w:val="0046015D"/>
    <w:rsid w:val="0046073C"/>
    <w:rsid w:val="00460EB0"/>
    <w:rsid w:val="004619DE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A25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7750E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4642"/>
    <w:rsid w:val="00494C02"/>
    <w:rsid w:val="00494CDF"/>
    <w:rsid w:val="00494D87"/>
    <w:rsid w:val="004955E6"/>
    <w:rsid w:val="00495661"/>
    <w:rsid w:val="00496559"/>
    <w:rsid w:val="00497700"/>
    <w:rsid w:val="00497DD8"/>
    <w:rsid w:val="004A136E"/>
    <w:rsid w:val="004A2B6F"/>
    <w:rsid w:val="004A3040"/>
    <w:rsid w:val="004A315C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6851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46B"/>
    <w:rsid w:val="004B4F04"/>
    <w:rsid w:val="004B50BA"/>
    <w:rsid w:val="004B5ED3"/>
    <w:rsid w:val="004B62D5"/>
    <w:rsid w:val="004B7D93"/>
    <w:rsid w:val="004C05A2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C609D"/>
    <w:rsid w:val="004C7B26"/>
    <w:rsid w:val="004D0592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BC"/>
    <w:rsid w:val="004E039F"/>
    <w:rsid w:val="004E1B6D"/>
    <w:rsid w:val="004E1FE4"/>
    <w:rsid w:val="004E20E9"/>
    <w:rsid w:val="004E222E"/>
    <w:rsid w:val="004E2293"/>
    <w:rsid w:val="004E2481"/>
    <w:rsid w:val="004E24A6"/>
    <w:rsid w:val="004E2552"/>
    <w:rsid w:val="004E2A8D"/>
    <w:rsid w:val="004E3456"/>
    <w:rsid w:val="004E3585"/>
    <w:rsid w:val="004E4584"/>
    <w:rsid w:val="004E5EBB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0C3E"/>
    <w:rsid w:val="0050124D"/>
    <w:rsid w:val="005013C9"/>
    <w:rsid w:val="00501E62"/>
    <w:rsid w:val="005024EA"/>
    <w:rsid w:val="00502FD0"/>
    <w:rsid w:val="0050387B"/>
    <w:rsid w:val="00505F3C"/>
    <w:rsid w:val="005064BE"/>
    <w:rsid w:val="005079E5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982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021"/>
    <w:rsid w:val="00523324"/>
    <w:rsid w:val="00524148"/>
    <w:rsid w:val="00524234"/>
    <w:rsid w:val="0052444A"/>
    <w:rsid w:val="00524C14"/>
    <w:rsid w:val="0052669D"/>
    <w:rsid w:val="005267B0"/>
    <w:rsid w:val="00526B06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1E2B"/>
    <w:rsid w:val="005424CF"/>
    <w:rsid w:val="00543941"/>
    <w:rsid w:val="005452C7"/>
    <w:rsid w:val="00546200"/>
    <w:rsid w:val="00546D4F"/>
    <w:rsid w:val="005470F4"/>
    <w:rsid w:val="005475CC"/>
    <w:rsid w:val="00547832"/>
    <w:rsid w:val="00547A14"/>
    <w:rsid w:val="00547A28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08DC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928"/>
    <w:rsid w:val="00581F0B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08F3"/>
    <w:rsid w:val="005911C8"/>
    <w:rsid w:val="00592541"/>
    <w:rsid w:val="0059278F"/>
    <w:rsid w:val="00592A92"/>
    <w:rsid w:val="0059330A"/>
    <w:rsid w:val="005939DF"/>
    <w:rsid w:val="00594124"/>
    <w:rsid w:val="00594298"/>
    <w:rsid w:val="00594758"/>
    <w:rsid w:val="00594B3C"/>
    <w:rsid w:val="00595FFF"/>
    <w:rsid w:val="005965AE"/>
    <w:rsid w:val="00597890"/>
    <w:rsid w:val="005A089D"/>
    <w:rsid w:val="005A090E"/>
    <w:rsid w:val="005A0A3A"/>
    <w:rsid w:val="005A0CEE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2DE"/>
    <w:rsid w:val="005B06B4"/>
    <w:rsid w:val="005B1EE4"/>
    <w:rsid w:val="005B31C2"/>
    <w:rsid w:val="005B3457"/>
    <w:rsid w:val="005B3503"/>
    <w:rsid w:val="005B4577"/>
    <w:rsid w:val="005B4588"/>
    <w:rsid w:val="005B49D3"/>
    <w:rsid w:val="005B4AD1"/>
    <w:rsid w:val="005B4AF4"/>
    <w:rsid w:val="005B5F93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256"/>
    <w:rsid w:val="005C3A82"/>
    <w:rsid w:val="005C472A"/>
    <w:rsid w:val="005C4F9C"/>
    <w:rsid w:val="005C5506"/>
    <w:rsid w:val="005C5D03"/>
    <w:rsid w:val="005C6A04"/>
    <w:rsid w:val="005C6B92"/>
    <w:rsid w:val="005C6C84"/>
    <w:rsid w:val="005C757D"/>
    <w:rsid w:val="005C76C6"/>
    <w:rsid w:val="005C7A40"/>
    <w:rsid w:val="005C7B1C"/>
    <w:rsid w:val="005D00D1"/>
    <w:rsid w:val="005D04B3"/>
    <w:rsid w:val="005D0C2B"/>
    <w:rsid w:val="005D1F34"/>
    <w:rsid w:val="005D20B0"/>
    <w:rsid w:val="005D22A4"/>
    <w:rsid w:val="005D2326"/>
    <w:rsid w:val="005D24C3"/>
    <w:rsid w:val="005D2D8F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19CA"/>
    <w:rsid w:val="005E202B"/>
    <w:rsid w:val="005E2477"/>
    <w:rsid w:val="005E25D1"/>
    <w:rsid w:val="005E2FD2"/>
    <w:rsid w:val="005E31A2"/>
    <w:rsid w:val="005E35B7"/>
    <w:rsid w:val="005E5278"/>
    <w:rsid w:val="005E5EF1"/>
    <w:rsid w:val="005E6813"/>
    <w:rsid w:val="005E682B"/>
    <w:rsid w:val="005E682F"/>
    <w:rsid w:val="005E704A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703"/>
    <w:rsid w:val="005F2853"/>
    <w:rsid w:val="005F29E0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0FE7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0760B"/>
    <w:rsid w:val="0060781D"/>
    <w:rsid w:val="00610479"/>
    <w:rsid w:val="00611947"/>
    <w:rsid w:val="00611DBF"/>
    <w:rsid w:val="006126A4"/>
    <w:rsid w:val="00612975"/>
    <w:rsid w:val="00614A05"/>
    <w:rsid w:val="00614D9D"/>
    <w:rsid w:val="00614E26"/>
    <w:rsid w:val="0061551A"/>
    <w:rsid w:val="00615B54"/>
    <w:rsid w:val="00616192"/>
    <w:rsid w:val="00616226"/>
    <w:rsid w:val="00616E3E"/>
    <w:rsid w:val="00617E4C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598C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2FCE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1279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491"/>
    <w:rsid w:val="006517E8"/>
    <w:rsid w:val="00652BD4"/>
    <w:rsid w:val="00652F84"/>
    <w:rsid w:val="006534F8"/>
    <w:rsid w:val="0065376C"/>
    <w:rsid w:val="0065434A"/>
    <w:rsid w:val="0065465A"/>
    <w:rsid w:val="00654938"/>
    <w:rsid w:val="00654C9A"/>
    <w:rsid w:val="00655845"/>
    <w:rsid w:val="006564CB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533E"/>
    <w:rsid w:val="00667367"/>
    <w:rsid w:val="006678DC"/>
    <w:rsid w:val="00667995"/>
    <w:rsid w:val="00670634"/>
    <w:rsid w:val="00670B7A"/>
    <w:rsid w:val="00670C18"/>
    <w:rsid w:val="00671045"/>
    <w:rsid w:val="0067175C"/>
    <w:rsid w:val="00671F8C"/>
    <w:rsid w:val="00672773"/>
    <w:rsid w:val="00672A14"/>
    <w:rsid w:val="00674052"/>
    <w:rsid w:val="006740FC"/>
    <w:rsid w:val="00674D35"/>
    <w:rsid w:val="00675462"/>
    <w:rsid w:val="00675878"/>
    <w:rsid w:val="00675F15"/>
    <w:rsid w:val="00675F19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1F17"/>
    <w:rsid w:val="00682119"/>
    <w:rsid w:val="0068220F"/>
    <w:rsid w:val="0068244B"/>
    <w:rsid w:val="00682517"/>
    <w:rsid w:val="00683605"/>
    <w:rsid w:val="006840C8"/>
    <w:rsid w:val="00684FED"/>
    <w:rsid w:val="0068673D"/>
    <w:rsid w:val="0068693A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CA6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6D1E"/>
    <w:rsid w:val="006976C1"/>
    <w:rsid w:val="006977D1"/>
    <w:rsid w:val="00697948"/>
    <w:rsid w:val="006A040C"/>
    <w:rsid w:val="006A06F0"/>
    <w:rsid w:val="006A0CDB"/>
    <w:rsid w:val="006A0E6C"/>
    <w:rsid w:val="006A3C87"/>
    <w:rsid w:val="006A40DD"/>
    <w:rsid w:val="006A5437"/>
    <w:rsid w:val="006A5441"/>
    <w:rsid w:val="006A5A3A"/>
    <w:rsid w:val="006A6AF7"/>
    <w:rsid w:val="006A7BBB"/>
    <w:rsid w:val="006A7F89"/>
    <w:rsid w:val="006B04D3"/>
    <w:rsid w:val="006B05C9"/>
    <w:rsid w:val="006B0E7C"/>
    <w:rsid w:val="006B1728"/>
    <w:rsid w:val="006B173D"/>
    <w:rsid w:val="006B2868"/>
    <w:rsid w:val="006B2F8E"/>
    <w:rsid w:val="006B31B2"/>
    <w:rsid w:val="006B335E"/>
    <w:rsid w:val="006B368E"/>
    <w:rsid w:val="006B392D"/>
    <w:rsid w:val="006B3A0D"/>
    <w:rsid w:val="006B4279"/>
    <w:rsid w:val="006B57C9"/>
    <w:rsid w:val="006B584A"/>
    <w:rsid w:val="006B5A47"/>
    <w:rsid w:val="006B5DDD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0F43"/>
    <w:rsid w:val="006D48B0"/>
    <w:rsid w:val="006D4C87"/>
    <w:rsid w:val="006D5852"/>
    <w:rsid w:val="006D5D90"/>
    <w:rsid w:val="006D6F92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3D4"/>
    <w:rsid w:val="006E6783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700A24"/>
    <w:rsid w:val="00700B23"/>
    <w:rsid w:val="007016F1"/>
    <w:rsid w:val="007024BC"/>
    <w:rsid w:val="0070260C"/>
    <w:rsid w:val="0070282C"/>
    <w:rsid w:val="00702AB7"/>
    <w:rsid w:val="00702E35"/>
    <w:rsid w:val="00705579"/>
    <w:rsid w:val="00705A7D"/>
    <w:rsid w:val="0070692F"/>
    <w:rsid w:val="00706D50"/>
    <w:rsid w:val="00707654"/>
    <w:rsid w:val="00707714"/>
    <w:rsid w:val="00710111"/>
    <w:rsid w:val="007108A2"/>
    <w:rsid w:val="00710B54"/>
    <w:rsid w:val="00712367"/>
    <w:rsid w:val="0071284D"/>
    <w:rsid w:val="00712A08"/>
    <w:rsid w:val="00713069"/>
    <w:rsid w:val="00713263"/>
    <w:rsid w:val="0071555B"/>
    <w:rsid w:val="00716027"/>
    <w:rsid w:val="007166D2"/>
    <w:rsid w:val="00716B57"/>
    <w:rsid w:val="007200FA"/>
    <w:rsid w:val="00720F7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543"/>
    <w:rsid w:val="0072702B"/>
    <w:rsid w:val="00727E83"/>
    <w:rsid w:val="007309AA"/>
    <w:rsid w:val="00730B42"/>
    <w:rsid w:val="0073127D"/>
    <w:rsid w:val="00731903"/>
    <w:rsid w:val="00731BC0"/>
    <w:rsid w:val="00733D24"/>
    <w:rsid w:val="00734122"/>
    <w:rsid w:val="00734DF1"/>
    <w:rsid w:val="00735EBC"/>
    <w:rsid w:val="007369A4"/>
    <w:rsid w:val="0074113D"/>
    <w:rsid w:val="007414E6"/>
    <w:rsid w:val="007425CA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47DB0"/>
    <w:rsid w:val="00752057"/>
    <w:rsid w:val="0075352F"/>
    <w:rsid w:val="00753D4B"/>
    <w:rsid w:val="00754E02"/>
    <w:rsid w:val="00755513"/>
    <w:rsid w:val="00756707"/>
    <w:rsid w:val="00756AFD"/>
    <w:rsid w:val="00756DB3"/>
    <w:rsid w:val="00756EA0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48A6"/>
    <w:rsid w:val="00764A16"/>
    <w:rsid w:val="00764A23"/>
    <w:rsid w:val="007662C6"/>
    <w:rsid w:val="007663D7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5A93"/>
    <w:rsid w:val="00776030"/>
    <w:rsid w:val="00776665"/>
    <w:rsid w:val="00776EEA"/>
    <w:rsid w:val="007776C8"/>
    <w:rsid w:val="00777891"/>
    <w:rsid w:val="00777B78"/>
    <w:rsid w:val="007806A9"/>
    <w:rsid w:val="00780A16"/>
    <w:rsid w:val="00780C1E"/>
    <w:rsid w:val="00780E73"/>
    <w:rsid w:val="00781488"/>
    <w:rsid w:val="00781676"/>
    <w:rsid w:val="00782AEF"/>
    <w:rsid w:val="00783C60"/>
    <w:rsid w:val="0078486B"/>
    <w:rsid w:val="00784CDB"/>
    <w:rsid w:val="007856B6"/>
    <w:rsid w:val="00785893"/>
    <w:rsid w:val="00786228"/>
    <w:rsid w:val="00786708"/>
    <w:rsid w:val="00787C03"/>
    <w:rsid w:val="00791598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1207"/>
    <w:rsid w:val="007A22AE"/>
    <w:rsid w:val="007A250F"/>
    <w:rsid w:val="007A3AC4"/>
    <w:rsid w:val="007A3E83"/>
    <w:rsid w:val="007A4765"/>
    <w:rsid w:val="007A48A7"/>
    <w:rsid w:val="007A4D91"/>
    <w:rsid w:val="007A55DA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267F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08C2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A18"/>
    <w:rsid w:val="007F3E14"/>
    <w:rsid w:val="007F42B3"/>
    <w:rsid w:val="007F56EF"/>
    <w:rsid w:val="007F5926"/>
    <w:rsid w:val="007F5A5E"/>
    <w:rsid w:val="007F63D5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016"/>
    <w:rsid w:val="0081610A"/>
    <w:rsid w:val="008164C4"/>
    <w:rsid w:val="00817F23"/>
    <w:rsid w:val="008202AE"/>
    <w:rsid w:val="008202BE"/>
    <w:rsid w:val="008203BC"/>
    <w:rsid w:val="00821C91"/>
    <w:rsid w:val="0082226B"/>
    <w:rsid w:val="00822367"/>
    <w:rsid w:val="008229FE"/>
    <w:rsid w:val="00823540"/>
    <w:rsid w:val="00823697"/>
    <w:rsid w:val="0082397A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041"/>
    <w:rsid w:val="008564E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2DF4"/>
    <w:rsid w:val="0086341B"/>
    <w:rsid w:val="00863785"/>
    <w:rsid w:val="008651AD"/>
    <w:rsid w:val="008652B0"/>
    <w:rsid w:val="00865D5E"/>
    <w:rsid w:val="00866018"/>
    <w:rsid w:val="0086608F"/>
    <w:rsid w:val="008667F5"/>
    <w:rsid w:val="00866BCE"/>
    <w:rsid w:val="00866D60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2DC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3B0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3D5"/>
    <w:rsid w:val="008A063D"/>
    <w:rsid w:val="008A0860"/>
    <w:rsid w:val="008A1856"/>
    <w:rsid w:val="008A1D10"/>
    <w:rsid w:val="008A2826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721"/>
    <w:rsid w:val="008C59CC"/>
    <w:rsid w:val="008C6E25"/>
    <w:rsid w:val="008C7460"/>
    <w:rsid w:val="008C781D"/>
    <w:rsid w:val="008D3385"/>
    <w:rsid w:val="008D712A"/>
    <w:rsid w:val="008D76F7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DF"/>
    <w:rsid w:val="008E64F3"/>
    <w:rsid w:val="008E6A48"/>
    <w:rsid w:val="008E6B95"/>
    <w:rsid w:val="008E758E"/>
    <w:rsid w:val="008E7D6E"/>
    <w:rsid w:val="008F124C"/>
    <w:rsid w:val="008F32C1"/>
    <w:rsid w:val="008F35B6"/>
    <w:rsid w:val="008F3672"/>
    <w:rsid w:val="008F3B44"/>
    <w:rsid w:val="008F41D6"/>
    <w:rsid w:val="008F4C1A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2F0A"/>
    <w:rsid w:val="0090334D"/>
    <w:rsid w:val="00903C4F"/>
    <w:rsid w:val="009040A9"/>
    <w:rsid w:val="009049C8"/>
    <w:rsid w:val="00904AAD"/>
    <w:rsid w:val="00904CA8"/>
    <w:rsid w:val="009074C4"/>
    <w:rsid w:val="00907FB6"/>
    <w:rsid w:val="0091007B"/>
    <w:rsid w:val="0091013D"/>
    <w:rsid w:val="00910694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43A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5A11"/>
    <w:rsid w:val="00935A13"/>
    <w:rsid w:val="0093646B"/>
    <w:rsid w:val="00936DE5"/>
    <w:rsid w:val="00936E18"/>
    <w:rsid w:val="00936F0E"/>
    <w:rsid w:val="00937FCB"/>
    <w:rsid w:val="0094064D"/>
    <w:rsid w:val="00941D21"/>
    <w:rsid w:val="00941D5C"/>
    <w:rsid w:val="009428C9"/>
    <w:rsid w:val="0094473F"/>
    <w:rsid w:val="00945740"/>
    <w:rsid w:val="00945876"/>
    <w:rsid w:val="00945BED"/>
    <w:rsid w:val="00945C37"/>
    <w:rsid w:val="00945E77"/>
    <w:rsid w:val="0094698C"/>
    <w:rsid w:val="00947AC2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BD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9E1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5087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BF9"/>
    <w:rsid w:val="009A79DB"/>
    <w:rsid w:val="009B03B2"/>
    <w:rsid w:val="009B1D1A"/>
    <w:rsid w:val="009B1FAA"/>
    <w:rsid w:val="009B2776"/>
    <w:rsid w:val="009B29DB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8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3BF"/>
    <w:rsid w:val="009F29AC"/>
    <w:rsid w:val="009F3B6C"/>
    <w:rsid w:val="009F3FF7"/>
    <w:rsid w:val="009F463B"/>
    <w:rsid w:val="009F4826"/>
    <w:rsid w:val="009F49A5"/>
    <w:rsid w:val="009F5767"/>
    <w:rsid w:val="009F5AE4"/>
    <w:rsid w:val="009F65EB"/>
    <w:rsid w:val="009F7094"/>
    <w:rsid w:val="00A00442"/>
    <w:rsid w:val="00A00843"/>
    <w:rsid w:val="00A00C7D"/>
    <w:rsid w:val="00A0161E"/>
    <w:rsid w:val="00A016C7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1DD1"/>
    <w:rsid w:val="00A22970"/>
    <w:rsid w:val="00A22DFA"/>
    <w:rsid w:val="00A230B1"/>
    <w:rsid w:val="00A240F0"/>
    <w:rsid w:val="00A24BAB"/>
    <w:rsid w:val="00A25B6F"/>
    <w:rsid w:val="00A25BEA"/>
    <w:rsid w:val="00A27419"/>
    <w:rsid w:val="00A276FF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02A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882"/>
    <w:rsid w:val="00A578AB"/>
    <w:rsid w:val="00A61327"/>
    <w:rsid w:val="00A61A75"/>
    <w:rsid w:val="00A61BE1"/>
    <w:rsid w:val="00A62438"/>
    <w:rsid w:val="00A624ED"/>
    <w:rsid w:val="00A627ED"/>
    <w:rsid w:val="00A62E53"/>
    <w:rsid w:val="00A63180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E42"/>
    <w:rsid w:val="00A73A46"/>
    <w:rsid w:val="00A74FDF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46D2"/>
    <w:rsid w:val="00A8547C"/>
    <w:rsid w:val="00A854CC"/>
    <w:rsid w:val="00A856AC"/>
    <w:rsid w:val="00A8606A"/>
    <w:rsid w:val="00A86146"/>
    <w:rsid w:val="00A8719B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620F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32D6"/>
    <w:rsid w:val="00AA4B59"/>
    <w:rsid w:val="00AA5117"/>
    <w:rsid w:val="00AA6ABD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10B"/>
    <w:rsid w:val="00AB6A20"/>
    <w:rsid w:val="00AB6A9E"/>
    <w:rsid w:val="00AB7327"/>
    <w:rsid w:val="00AC0540"/>
    <w:rsid w:val="00AC0846"/>
    <w:rsid w:val="00AC0DDB"/>
    <w:rsid w:val="00AC1E74"/>
    <w:rsid w:val="00AC233C"/>
    <w:rsid w:val="00AC31D3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F4F"/>
    <w:rsid w:val="00AF39E1"/>
    <w:rsid w:val="00AF3BDD"/>
    <w:rsid w:val="00AF41AD"/>
    <w:rsid w:val="00AF4D31"/>
    <w:rsid w:val="00AF4E50"/>
    <w:rsid w:val="00AF6810"/>
    <w:rsid w:val="00AF7A07"/>
    <w:rsid w:val="00B0156E"/>
    <w:rsid w:val="00B01997"/>
    <w:rsid w:val="00B01C6F"/>
    <w:rsid w:val="00B02554"/>
    <w:rsid w:val="00B02D07"/>
    <w:rsid w:val="00B03B3D"/>
    <w:rsid w:val="00B03C7E"/>
    <w:rsid w:val="00B04ADA"/>
    <w:rsid w:val="00B05365"/>
    <w:rsid w:val="00B053A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7BAB"/>
    <w:rsid w:val="00B21C97"/>
    <w:rsid w:val="00B21E4C"/>
    <w:rsid w:val="00B23449"/>
    <w:rsid w:val="00B23824"/>
    <w:rsid w:val="00B255F4"/>
    <w:rsid w:val="00B25B24"/>
    <w:rsid w:val="00B262E0"/>
    <w:rsid w:val="00B26D48"/>
    <w:rsid w:val="00B270B2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1EA3"/>
    <w:rsid w:val="00B52D5A"/>
    <w:rsid w:val="00B53336"/>
    <w:rsid w:val="00B53703"/>
    <w:rsid w:val="00B53B4F"/>
    <w:rsid w:val="00B5483E"/>
    <w:rsid w:val="00B54F92"/>
    <w:rsid w:val="00B55617"/>
    <w:rsid w:val="00B561A9"/>
    <w:rsid w:val="00B56759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1226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366D"/>
    <w:rsid w:val="00B9425D"/>
    <w:rsid w:val="00B942B3"/>
    <w:rsid w:val="00B949C6"/>
    <w:rsid w:val="00B94A88"/>
    <w:rsid w:val="00B95551"/>
    <w:rsid w:val="00B96036"/>
    <w:rsid w:val="00B9671B"/>
    <w:rsid w:val="00B97154"/>
    <w:rsid w:val="00B977E1"/>
    <w:rsid w:val="00B9789E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06F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B4F29"/>
    <w:rsid w:val="00BB54DE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34C"/>
    <w:rsid w:val="00BD7EC2"/>
    <w:rsid w:val="00BD7FA4"/>
    <w:rsid w:val="00BE0A4F"/>
    <w:rsid w:val="00BE1722"/>
    <w:rsid w:val="00BE18E7"/>
    <w:rsid w:val="00BE2A2D"/>
    <w:rsid w:val="00BE3922"/>
    <w:rsid w:val="00BE4165"/>
    <w:rsid w:val="00BE425F"/>
    <w:rsid w:val="00BE4F61"/>
    <w:rsid w:val="00BE5B7A"/>
    <w:rsid w:val="00BE5E47"/>
    <w:rsid w:val="00BE647C"/>
    <w:rsid w:val="00BE69FF"/>
    <w:rsid w:val="00BE781A"/>
    <w:rsid w:val="00BF0524"/>
    <w:rsid w:val="00BF09A7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A2A"/>
    <w:rsid w:val="00BF4D40"/>
    <w:rsid w:val="00BF4E82"/>
    <w:rsid w:val="00BF5FC2"/>
    <w:rsid w:val="00BF7229"/>
    <w:rsid w:val="00BF7EC6"/>
    <w:rsid w:val="00C00A73"/>
    <w:rsid w:val="00C00DEC"/>
    <w:rsid w:val="00C00F53"/>
    <w:rsid w:val="00C0116A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69F"/>
    <w:rsid w:val="00C106FC"/>
    <w:rsid w:val="00C1083E"/>
    <w:rsid w:val="00C109AF"/>
    <w:rsid w:val="00C10BE1"/>
    <w:rsid w:val="00C121B2"/>
    <w:rsid w:val="00C121D4"/>
    <w:rsid w:val="00C12346"/>
    <w:rsid w:val="00C123B1"/>
    <w:rsid w:val="00C13AA1"/>
    <w:rsid w:val="00C143B2"/>
    <w:rsid w:val="00C148D7"/>
    <w:rsid w:val="00C15009"/>
    <w:rsid w:val="00C15502"/>
    <w:rsid w:val="00C15A40"/>
    <w:rsid w:val="00C16066"/>
    <w:rsid w:val="00C162E5"/>
    <w:rsid w:val="00C16513"/>
    <w:rsid w:val="00C17434"/>
    <w:rsid w:val="00C201D6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EC5"/>
    <w:rsid w:val="00C510F4"/>
    <w:rsid w:val="00C5259D"/>
    <w:rsid w:val="00C5381A"/>
    <w:rsid w:val="00C5393E"/>
    <w:rsid w:val="00C539A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6C1A"/>
    <w:rsid w:val="00C67DB9"/>
    <w:rsid w:val="00C71D09"/>
    <w:rsid w:val="00C71D55"/>
    <w:rsid w:val="00C7344F"/>
    <w:rsid w:val="00C734C1"/>
    <w:rsid w:val="00C738E6"/>
    <w:rsid w:val="00C73C9C"/>
    <w:rsid w:val="00C7409A"/>
    <w:rsid w:val="00C744E7"/>
    <w:rsid w:val="00C747C0"/>
    <w:rsid w:val="00C74BF1"/>
    <w:rsid w:val="00C755F0"/>
    <w:rsid w:val="00C7724D"/>
    <w:rsid w:val="00C77B0A"/>
    <w:rsid w:val="00C77FE6"/>
    <w:rsid w:val="00C8081E"/>
    <w:rsid w:val="00C80AF8"/>
    <w:rsid w:val="00C81080"/>
    <w:rsid w:val="00C82088"/>
    <w:rsid w:val="00C8233F"/>
    <w:rsid w:val="00C8278B"/>
    <w:rsid w:val="00C82D72"/>
    <w:rsid w:val="00C842B5"/>
    <w:rsid w:val="00C84586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24E"/>
    <w:rsid w:val="00C93557"/>
    <w:rsid w:val="00C9377E"/>
    <w:rsid w:val="00C94995"/>
    <w:rsid w:val="00C95395"/>
    <w:rsid w:val="00C95DAA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A7462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770"/>
    <w:rsid w:val="00CC6889"/>
    <w:rsid w:val="00CD0C88"/>
    <w:rsid w:val="00CD1243"/>
    <w:rsid w:val="00CD1323"/>
    <w:rsid w:val="00CD14A5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1F50"/>
    <w:rsid w:val="00CE2186"/>
    <w:rsid w:val="00CE2429"/>
    <w:rsid w:val="00CE2474"/>
    <w:rsid w:val="00CE31EF"/>
    <w:rsid w:val="00CE3D29"/>
    <w:rsid w:val="00CE4608"/>
    <w:rsid w:val="00CE4E21"/>
    <w:rsid w:val="00CE555E"/>
    <w:rsid w:val="00CE60D8"/>
    <w:rsid w:val="00CE65DE"/>
    <w:rsid w:val="00CE6D0A"/>
    <w:rsid w:val="00CE71A9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059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20E6"/>
    <w:rsid w:val="00D12BAD"/>
    <w:rsid w:val="00D12DF7"/>
    <w:rsid w:val="00D1339B"/>
    <w:rsid w:val="00D144D2"/>
    <w:rsid w:val="00D14571"/>
    <w:rsid w:val="00D14731"/>
    <w:rsid w:val="00D14B93"/>
    <w:rsid w:val="00D15D62"/>
    <w:rsid w:val="00D17256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971"/>
    <w:rsid w:val="00D27AC8"/>
    <w:rsid w:val="00D27DF8"/>
    <w:rsid w:val="00D308D4"/>
    <w:rsid w:val="00D31249"/>
    <w:rsid w:val="00D31BCA"/>
    <w:rsid w:val="00D32194"/>
    <w:rsid w:val="00D322CF"/>
    <w:rsid w:val="00D329E1"/>
    <w:rsid w:val="00D32A93"/>
    <w:rsid w:val="00D332EB"/>
    <w:rsid w:val="00D33A60"/>
    <w:rsid w:val="00D34308"/>
    <w:rsid w:val="00D3460A"/>
    <w:rsid w:val="00D34994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29A"/>
    <w:rsid w:val="00D43850"/>
    <w:rsid w:val="00D4440A"/>
    <w:rsid w:val="00D45CDA"/>
    <w:rsid w:val="00D46136"/>
    <w:rsid w:val="00D47469"/>
    <w:rsid w:val="00D51268"/>
    <w:rsid w:val="00D5151A"/>
    <w:rsid w:val="00D52796"/>
    <w:rsid w:val="00D52D8B"/>
    <w:rsid w:val="00D52DBD"/>
    <w:rsid w:val="00D53470"/>
    <w:rsid w:val="00D53F70"/>
    <w:rsid w:val="00D53FC8"/>
    <w:rsid w:val="00D55039"/>
    <w:rsid w:val="00D550C5"/>
    <w:rsid w:val="00D56220"/>
    <w:rsid w:val="00D567E4"/>
    <w:rsid w:val="00D56B68"/>
    <w:rsid w:val="00D56FE7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1C9A"/>
    <w:rsid w:val="00D81EC7"/>
    <w:rsid w:val="00D826A7"/>
    <w:rsid w:val="00D82AF2"/>
    <w:rsid w:val="00D82ED7"/>
    <w:rsid w:val="00D83BC7"/>
    <w:rsid w:val="00D84556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8A0"/>
    <w:rsid w:val="00DA2F91"/>
    <w:rsid w:val="00DA302F"/>
    <w:rsid w:val="00DA4A8D"/>
    <w:rsid w:val="00DA539F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401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0844"/>
    <w:rsid w:val="00DD16C0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10D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409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407A"/>
    <w:rsid w:val="00E041B7"/>
    <w:rsid w:val="00E04999"/>
    <w:rsid w:val="00E04BDA"/>
    <w:rsid w:val="00E05205"/>
    <w:rsid w:val="00E05BE7"/>
    <w:rsid w:val="00E05C10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6915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6C18"/>
    <w:rsid w:val="00E272FD"/>
    <w:rsid w:val="00E30EEA"/>
    <w:rsid w:val="00E31649"/>
    <w:rsid w:val="00E31D04"/>
    <w:rsid w:val="00E321A8"/>
    <w:rsid w:val="00E3256C"/>
    <w:rsid w:val="00E32775"/>
    <w:rsid w:val="00E32EB9"/>
    <w:rsid w:val="00E33AA7"/>
    <w:rsid w:val="00E34440"/>
    <w:rsid w:val="00E34CA0"/>
    <w:rsid w:val="00E36495"/>
    <w:rsid w:val="00E37170"/>
    <w:rsid w:val="00E37290"/>
    <w:rsid w:val="00E40227"/>
    <w:rsid w:val="00E4063C"/>
    <w:rsid w:val="00E406D9"/>
    <w:rsid w:val="00E40E88"/>
    <w:rsid w:val="00E41063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6EC0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453"/>
    <w:rsid w:val="00E566E0"/>
    <w:rsid w:val="00E56C2E"/>
    <w:rsid w:val="00E57264"/>
    <w:rsid w:val="00E60AF3"/>
    <w:rsid w:val="00E60BA1"/>
    <w:rsid w:val="00E6140F"/>
    <w:rsid w:val="00E61596"/>
    <w:rsid w:val="00E61EAA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AB"/>
    <w:rsid w:val="00E64AB3"/>
    <w:rsid w:val="00E654B9"/>
    <w:rsid w:val="00E66261"/>
    <w:rsid w:val="00E66B27"/>
    <w:rsid w:val="00E6737E"/>
    <w:rsid w:val="00E6773B"/>
    <w:rsid w:val="00E70626"/>
    <w:rsid w:val="00E70B93"/>
    <w:rsid w:val="00E713DE"/>
    <w:rsid w:val="00E71526"/>
    <w:rsid w:val="00E715BE"/>
    <w:rsid w:val="00E71781"/>
    <w:rsid w:val="00E71D43"/>
    <w:rsid w:val="00E7216A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0D6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B5"/>
    <w:rsid w:val="00E96BBA"/>
    <w:rsid w:val="00E978C8"/>
    <w:rsid w:val="00EA089A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87D"/>
    <w:rsid w:val="00ED5963"/>
    <w:rsid w:val="00ED597E"/>
    <w:rsid w:val="00ED696A"/>
    <w:rsid w:val="00ED7359"/>
    <w:rsid w:val="00ED78A0"/>
    <w:rsid w:val="00ED7E65"/>
    <w:rsid w:val="00EE04FA"/>
    <w:rsid w:val="00EE0956"/>
    <w:rsid w:val="00EE0EB5"/>
    <w:rsid w:val="00EE126A"/>
    <w:rsid w:val="00EE15ED"/>
    <w:rsid w:val="00EE371E"/>
    <w:rsid w:val="00EE3BA1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0119"/>
    <w:rsid w:val="00F01A20"/>
    <w:rsid w:val="00F023EC"/>
    <w:rsid w:val="00F03551"/>
    <w:rsid w:val="00F036D4"/>
    <w:rsid w:val="00F047B2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1FA2"/>
    <w:rsid w:val="00F12808"/>
    <w:rsid w:val="00F13452"/>
    <w:rsid w:val="00F138DE"/>
    <w:rsid w:val="00F14FF1"/>
    <w:rsid w:val="00F15186"/>
    <w:rsid w:val="00F1534F"/>
    <w:rsid w:val="00F16A93"/>
    <w:rsid w:val="00F177E6"/>
    <w:rsid w:val="00F17FC6"/>
    <w:rsid w:val="00F21A69"/>
    <w:rsid w:val="00F221C6"/>
    <w:rsid w:val="00F23CDF"/>
    <w:rsid w:val="00F241FD"/>
    <w:rsid w:val="00F24B70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2C0"/>
    <w:rsid w:val="00F32A4F"/>
    <w:rsid w:val="00F32C4E"/>
    <w:rsid w:val="00F33387"/>
    <w:rsid w:val="00F335CD"/>
    <w:rsid w:val="00F33C63"/>
    <w:rsid w:val="00F34FE1"/>
    <w:rsid w:val="00F3708F"/>
    <w:rsid w:val="00F37F93"/>
    <w:rsid w:val="00F40E24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5623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3C5D"/>
    <w:rsid w:val="00F74110"/>
    <w:rsid w:val="00F741BB"/>
    <w:rsid w:val="00F74317"/>
    <w:rsid w:val="00F75481"/>
    <w:rsid w:val="00F756C4"/>
    <w:rsid w:val="00F75760"/>
    <w:rsid w:val="00F76172"/>
    <w:rsid w:val="00F766E7"/>
    <w:rsid w:val="00F7694A"/>
    <w:rsid w:val="00F772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0FD"/>
    <w:rsid w:val="00F85549"/>
    <w:rsid w:val="00F85A2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9DE"/>
    <w:rsid w:val="00F91A8A"/>
    <w:rsid w:val="00F91D26"/>
    <w:rsid w:val="00F9230C"/>
    <w:rsid w:val="00F94FC2"/>
    <w:rsid w:val="00F95066"/>
    <w:rsid w:val="00F95A7C"/>
    <w:rsid w:val="00F95B1E"/>
    <w:rsid w:val="00F95CCC"/>
    <w:rsid w:val="00F95DC5"/>
    <w:rsid w:val="00F969ED"/>
    <w:rsid w:val="00F96A75"/>
    <w:rsid w:val="00F96FAD"/>
    <w:rsid w:val="00F97B49"/>
    <w:rsid w:val="00FA06EB"/>
    <w:rsid w:val="00FA170C"/>
    <w:rsid w:val="00FA20CD"/>
    <w:rsid w:val="00FA2348"/>
    <w:rsid w:val="00FA24F1"/>
    <w:rsid w:val="00FA26FE"/>
    <w:rsid w:val="00FA2708"/>
    <w:rsid w:val="00FA3A2D"/>
    <w:rsid w:val="00FA3B17"/>
    <w:rsid w:val="00FA4602"/>
    <w:rsid w:val="00FA51F9"/>
    <w:rsid w:val="00FA68B5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7C7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B45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37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280"/>
    <w:rsid w:val="00FF649B"/>
    <w:rsid w:val="00FF6B62"/>
    <w:rsid w:val="00FF6F21"/>
    <w:rsid w:val="00FF72BD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3E0F"/>
  <w15:docId w15:val="{7002A727-2930-405F-B57D-C2FFBD7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26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1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Title"/>
    <w:basedOn w:val="a"/>
    <w:next w:val="a"/>
    <w:link w:val="af4"/>
    <w:uiPriority w:val="10"/>
    <w:qFormat/>
    <w:rsid w:val="00A6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6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A613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BDE0-FCE2-4945-AAD1-AB5C30AE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4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97</cp:revision>
  <cp:lastPrinted>2021-10-25T11:06:00Z</cp:lastPrinted>
  <dcterms:created xsi:type="dcterms:W3CDTF">2020-09-08T11:44:00Z</dcterms:created>
  <dcterms:modified xsi:type="dcterms:W3CDTF">2021-11-12T08:15:00Z</dcterms:modified>
</cp:coreProperties>
</file>